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Pr="004954D4" w:rsidRDefault="00EF4493" w:rsidP="00EF449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РОССИЙСКАЯ ФЕДЕРАЦИЯ</w:t>
      </w:r>
    </w:p>
    <w:p w:rsidR="00EF4493" w:rsidRPr="004954D4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АДМИНИСТРАЦИЯ ПРИГОРОДНОГО СЕЛЬСКОГО ПОСЕЛЕНИЯ</w:t>
      </w:r>
    </w:p>
    <w:p w:rsidR="00EF4493" w:rsidRPr="004954D4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EF4493" w:rsidRPr="004954D4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 w:rsidRPr="004954D4">
        <w:rPr>
          <w:rFonts w:ascii="Arial" w:hAnsi="Arial" w:cs="Arial"/>
          <w:sz w:val="24"/>
          <w:szCs w:val="24"/>
        </w:rPr>
        <w:t>ПОСТАНОВЛЕНИЕ</w:t>
      </w:r>
    </w:p>
    <w:p w:rsidR="00EF4493" w:rsidRPr="004954D4" w:rsidRDefault="004954D4" w:rsidP="00EF4493">
      <w:pPr>
        <w:ind w:right="5952"/>
        <w:rPr>
          <w:rFonts w:ascii="Arial" w:hAnsi="Arial" w:cs="Arial"/>
          <w:sz w:val="24"/>
          <w:szCs w:val="24"/>
          <w:u w:val="single"/>
        </w:rPr>
      </w:pPr>
      <w:r w:rsidRPr="004954D4">
        <w:rPr>
          <w:rFonts w:ascii="Arial" w:hAnsi="Arial" w:cs="Arial"/>
          <w:sz w:val="24"/>
          <w:szCs w:val="24"/>
          <w:u w:val="single"/>
        </w:rPr>
        <w:t>о</w:t>
      </w:r>
      <w:r w:rsidR="000F1CC1" w:rsidRPr="004954D4">
        <w:rPr>
          <w:rFonts w:ascii="Arial" w:hAnsi="Arial" w:cs="Arial"/>
          <w:sz w:val="24"/>
          <w:szCs w:val="24"/>
          <w:u w:val="single"/>
        </w:rPr>
        <w:t xml:space="preserve">т </w:t>
      </w:r>
      <w:r w:rsidR="006972B0" w:rsidRPr="004954D4">
        <w:rPr>
          <w:rFonts w:ascii="Arial" w:hAnsi="Arial" w:cs="Arial"/>
          <w:sz w:val="24"/>
          <w:szCs w:val="24"/>
          <w:u w:val="single"/>
        </w:rPr>
        <w:t>30 августа</w:t>
      </w:r>
      <w:r w:rsidR="00EF4493" w:rsidRPr="004954D4">
        <w:rPr>
          <w:rFonts w:ascii="Arial" w:hAnsi="Arial" w:cs="Arial"/>
          <w:sz w:val="24"/>
          <w:szCs w:val="24"/>
          <w:u w:val="single"/>
        </w:rPr>
        <w:t xml:space="preserve"> </w:t>
      </w:r>
      <w:r w:rsidR="00F128B8" w:rsidRPr="004954D4">
        <w:rPr>
          <w:rFonts w:ascii="Arial" w:hAnsi="Arial" w:cs="Arial"/>
          <w:sz w:val="24"/>
          <w:szCs w:val="24"/>
          <w:u w:val="single"/>
        </w:rPr>
        <w:t>202</w:t>
      </w:r>
      <w:r w:rsidR="006F26BB" w:rsidRPr="004954D4">
        <w:rPr>
          <w:rFonts w:ascii="Arial" w:hAnsi="Arial" w:cs="Arial"/>
          <w:sz w:val="24"/>
          <w:szCs w:val="24"/>
          <w:u w:val="single"/>
        </w:rPr>
        <w:t>1</w:t>
      </w:r>
      <w:r w:rsidR="009B5B34" w:rsidRPr="004954D4">
        <w:rPr>
          <w:rFonts w:ascii="Arial" w:hAnsi="Arial" w:cs="Arial"/>
          <w:sz w:val="24"/>
          <w:szCs w:val="24"/>
          <w:u w:val="single"/>
        </w:rPr>
        <w:t xml:space="preserve"> г. № </w:t>
      </w:r>
      <w:r w:rsidR="008E20E7" w:rsidRPr="004954D4">
        <w:rPr>
          <w:rFonts w:ascii="Arial" w:hAnsi="Arial" w:cs="Arial"/>
          <w:sz w:val="24"/>
          <w:szCs w:val="24"/>
          <w:u w:val="single"/>
        </w:rPr>
        <w:t>5</w:t>
      </w:r>
      <w:r w:rsidR="006972B0" w:rsidRPr="004954D4">
        <w:rPr>
          <w:rFonts w:ascii="Arial" w:hAnsi="Arial" w:cs="Arial"/>
          <w:sz w:val="24"/>
          <w:szCs w:val="24"/>
          <w:u w:val="single"/>
        </w:rPr>
        <w:t>7</w:t>
      </w:r>
    </w:p>
    <w:p w:rsidR="00EF4493" w:rsidRPr="004954D4" w:rsidRDefault="00EF4493" w:rsidP="008E20E7">
      <w:pPr>
        <w:ind w:right="5952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п. Пригородный</w:t>
      </w:r>
    </w:p>
    <w:p w:rsidR="00A15D18" w:rsidRPr="004954D4" w:rsidRDefault="004954D4" w:rsidP="004954D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BM_D0_9D_D0_B0_D0_B8_D0_BC_D0_B5_D0_BD_D"/>
      <w:bookmarkEnd w:id="0"/>
      <w:r w:rsidRPr="004954D4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Пригородного сельского поселения Калачеевского муниципального района Воронежской области от 14.10.2019 №121</w:t>
      </w:r>
    </w:p>
    <w:p w:rsidR="00F0516F" w:rsidRPr="004954D4" w:rsidRDefault="00F0516F" w:rsidP="004954D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В связи с необходимостью приведения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ми </w:t>
      </w:r>
      <w:r w:rsidR="00D96AD0" w:rsidRPr="004954D4">
        <w:rPr>
          <w:rFonts w:ascii="Arial" w:hAnsi="Arial" w:cs="Arial"/>
          <w:sz w:val="24"/>
          <w:szCs w:val="24"/>
        </w:rPr>
        <w:t>решени</w:t>
      </w:r>
      <w:r w:rsidR="00E33103" w:rsidRPr="004954D4">
        <w:rPr>
          <w:rFonts w:ascii="Arial" w:hAnsi="Arial" w:cs="Arial"/>
          <w:sz w:val="24"/>
          <w:szCs w:val="24"/>
        </w:rPr>
        <w:t xml:space="preserve">ем </w:t>
      </w:r>
      <w:r w:rsidR="00D96AD0" w:rsidRPr="004954D4">
        <w:rPr>
          <w:rFonts w:ascii="Arial" w:hAnsi="Arial" w:cs="Arial"/>
          <w:sz w:val="24"/>
          <w:szCs w:val="24"/>
        </w:rPr>
        <w:t xml:space="preserve">Совета народных депутатов Пригородного сельского поселения от </w:t>
      </w:r>
      <w:proofErr w:type="spellStart"/>
      <w:proofErr w:type="gramStart"/>
      <w:r w:rsidR="0071626A" w:rsidRPr="004954D4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="0071626A" w:rsidRPr="004954D4">
        <w:rPr>
          <w:rFonts w:ascii="Arial" w:hAnsi="Arial" w:cs="Arial"/>
          <w:sz w:val="24"/>
          <w:szCs w:val="24"/>
        </w:rPr>
        <w:t xml:space="preserve"> </w:t>
      </w:r>
      <w:r w:rsidR="006972B0" w:rsidRPr="004954D4">
        <w:rPr>
          <w:rFonts w:ascii="Arial" w:hAnsi="Arial" w:cs="Arial"/>
          <w:sz w:val="24"/>
          <w:szCs w:val="24"/>
        </w:rPr>
        <w:t>30</w:t>
      </w:r>
      <w:r w:rsidR="0071626A" w:rsidRPr="004954D4">
        <w:rPr>
          <w:rFonts w:ascii="Arial" w:hAnsi="Arial" w:cs="Arial"/>
          <w:sz w:val="24"/>
          <w:szCs w:val="24"/>
        </w:rPr>
        <w:t>.0</w:t>
      </w:r>
      <w:r w:rsidR="006972B0" w:rsidRPr="004954D4">
        <w:rPr>
          <w:rFonts w:ascii="Arial" w:hAnsi="Arial" w:cs="Arial"/>
          <w:sz w:val="24"/>
          <w:szCs w:val="24"/>
        </w:rPr>
        <w:t>8</w:t>
      </w:r>
      <w:r w:rsidR="0071626A" w:rsidRPr="004954D4">
        <w:rPr>
          <w:rFonts w:ascii="Arial" w:hAnsi="Arial" w:cs="Arial"/>
          <w:sz w:val="24"/>
          <w:szCs w:val="24"/>
        </w:rPr>
        <w:t>.2021 г. №5</w:t>
      </w:r>
      <w:r w:rsidR="006972B0" w:rsidRPr="004954D4">
        <w:rPr>
          <w:rFonts w:ascii="Arial" w:hAnsi="Arial" w:cs="Arial"/>
          <w:sz w:val="24"/>
          <w:szCs w:val="24"/>
        </w:rPr>
        <w:t>5</w:t>
      </w:r>
      <w:r w:rsidR="0071626A" w:rsidRPr="004954D4">
        <w:rPr>
          <w:rFonts w:ascii="Arial" w:hAnsi="Arial" w:cs="Arial"/>
          <w:sz w:val="24"/>
          <w:szCs w:val="24"/>
        </w:rPr>
        <w:t xml:space="preserve"> </w:t>
      </w:r>
      <w:r w:rsidR="00D96AD0" w:rsidRPr="004954D4">
        <w:rPr>
          <w:rFonts w:ascii="Arial" w:hAnsi="Arial" w:cs="Arial"/>
          <w:sz w:val="24"/>
          <w:szCs w:val="24"/>
        </w:rPr>
        <w:t>«</w:t>
      </w:r>
      <w:r w:rsidR="00E33103" w:rsidRPr="004954D4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Пригородного сельского поселения от 25.12.2020 г. №29 «</w:t>
      </w:r>
      <w:r w:rsidR="00D96AD0" w:rsidRPr="004954D4">
        <w:rPr>
          <w:rFonts w:ascii="Arial" w:hAnsi="Arial" w:cs="Arial"/>
          <w:sz w:val="24"/>
          <w:szCs w:val="24"/>
        </w:rPr>
        <w:t xml:space="preserve">О бюджете Пригородного сельского поселения на 2021 год и плановый период 2022 и 2023 годов», </w:t>
      </w:r>
      <w:r w:rsidRPr="004954D4">
        <w:rPr>
          <w:rFonts w:ascii="Arial" w:hAnsi="Arial" w:cs="Arial"/>
          <w:sz w:val="24"/>
          <w:szCs w:val="24"/>
        </w:rPr>
        <w:t xml:space="preserve">администрация Пригородного сельского поселения </w:t>
      </w:r>
      <w:r w:rsidR="00E33103" w:rsidRPr="004954D4">
        <w:rPr>
          <w:rFonts w:ascii="Arial" w:hAnsi="Arial" w:cs="Arial"/>
          <w:sz w:val="24"/>
          <w:szCs w:val="24"/>
        </w:rPr>
        <w:t>постановля</w:t>
      </w:r>
      <w:r w:rsidRPr="004954D4">
        <w:rPr>
          <w:rFonts w:ascii="Arial" w:hAnsi="Arial" w:cs="Arial"/>
          <w:sz w:val="24"/>
          <w:szCs w:val="24"/>
        </w:rPr>
        <w:t xml:space="preserve">ет: </w:t>
      </w:r>
    </w:p>
    <w:p w:rsidR="00F0516F" w:rsidRPr="004954D4" w:rsidRDefault="00F0516F" w:rsidP="004954D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954D4">
        <w:rPr>
          <w:rFonts w:ascii="Arial" w:hAnsi="Arial" w:cs="Arial"/>
          <w:sz w:val="24"/>
          <w:szCs w:val="24"/>
        </w:rPr>
        <w:t>Внести в постановление администрации Пригородного сельского поселения Калачеевского муниципального района Ворон</w:t>
      </w:r>
      <w:r w:rsidR="00C419E6" w:rsidRPr="004954D4">
        <w:rPr>
          <w:rFonts w:ascii="Arial" w:hAnsi="Arial" w:cs="Arial"/>
          <w:sz w:val="24"/>
          <w:szCs w:val="24"/>
        </w:rPr>
        <w:t>ежской области от 14.10.2019 №121</w:t>
      </w:r>
      <w:r w:rsidRPr="004954D4">
        <w:rPr>
          <w:rFonts w:ascii="Arial" w:hAnsi="Arial" w:cs="Arial"/>
          <w:sz w:val="24"/>
          <w:szCs w:val="24"/>
        </w:rPr>
        <w:t xml:space="preserve"> «Об утверждении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»</w:t>
      </w:r>
      <w:r w:rsidR="00A23CCD" w:rsidRPr="004954D4">
        <w:rPr>
          <w:rFonts w:ascii="Arial" w:hAnsi="Arial" w:cs="Arial"/>
          <w:sz w:val="24"/>
          <w:szCs w:val="24"/>
        </w:rPr>
        <w:t xml:space="preserve"> (в редакциях</w:t>
      </w:r>
      <w:r w:rsidR="00EB6889" w:rsidRPr="004954D4">
        <w:rPr>
          <w:rFonts w:ascii="Arial" w:hAnsi="Arial" w:cs="Arial"/>
          <w:sz w:val="24"/>
          <w:szCs w:val="24"/>
        </w:rPr>
        <w:t xml:space="preserve"> от 18.02.2020 №14</w:t>
      </w:r>
      <w:r w:rsidR="00A23CCD" w:rsidRPr="004954D4">
        <w:rPr>
          <w:rFonts w:ascii="Arial" w:hAnsi="Arial" w:cs="Arial"/>
          <w:sz w:val="24"/>
          <w:szCs w:val="24"/>
        </w:rPr>
        <w:t>, 26.06.2020 №37</w:t>
      </w:r>
      <w:r w:rsidR="000F1CC1" w:rsidRPr="004954D4">
        <w:rPr>
          <w:rFonts w:ascii="Arial" w:hAnsi="Arial" w:cs="Arial"/>
          <w:sz w:val="24"/>
          <w:szCs w:val="24"/>
        </w:rPr>
        <w:t>, 27.11.2020 №</w:t>
      </w:r>
      <w:r w:rsidR="009923BC" w:rsidRPr="004954D4">
        <w:rPr>
          <w:rFonts w:ascii="Arial" w:hAnsi="Arial" w:cs="Arial"/>
          <w:sz w:val="24"/>
          <w:szCs w:val="24"/>
        </w:rPr>
        <w:t>59</w:t>
      </w:r>
      <w:r w:rsidR="004C1E12" w:rsidRPr="004954D4">
        <w:rPr>
          <w:rFonts w:ascii="Arial" w:hAnsi="Arial" w:cs="Arial"/>
          <w:sz w:val="24"/>
          <w:szCs w:val="24"/>
        </w:rPr>
        <w:t>, 30.12.2020 г</w:t>
      </w:r>
      <w:proofErr w:type="gramEnd"/>
      <w:r w:rsidR="004C1E12" w:rsidRPr="004954D4">
        <w:rPr>
          <w:rFonts w:ascii="Arial" w:hAnsi="Arial" w:cs="Arial"/>
          <w:sz w:val="24"/>
          <w:szCs w:val="24"/>
        </w:rPr>
        <w:t>. №</w:t>
      </w:r>
      <w:proofErr w:type="gramStart"/>
      <w:r w:rsidR="004C1E12" w:rsidRPr="004954D4">
        <w:rPr>
          <w:rFonts w:ascii="Arial" w:hAnsi="Arial" w:cs="Arial"/>
          <w:sz w:val="24"/>
          <w:szCs w:val="24"/>
        </w:rPr>
        <w:t>67</w:t>
      </w:r>
      <w:r w:rsidR="00843681" w:rsidRPr="004954D4">
        <w:rPr>
          <w:rFonts w:ascii="Arial" w:hAnsi="Arial" w:cs="Arial"/>
          <w:sz w:val="24"/>
          <w:szCs w:val="24"/>
        </w:rPr>
        <w:t>, 16.02.2021 №13, 16.03.2021 №18</w:t>
      </w:r>
      <w:r w:rsidR="008D0619" w:rsidRPr="004954D4">
        <w:rPr>
          <w:rFonts w:ascii="Arial" w:hAnsi="Arial" w:cs="Arial"/>
          <w:sz w:val="24"/>
          <w:szCs w:val="24"/>
        </w:rPr>
        <w:t>, 22.04.2021 №25</w:t>
      </w:r>
      <w:r w:rsidR="006972B0" w:rsidRPr="004954D4">
        <w:rPr>
          <w:rFonts w:ascii="Arial" w:hAnsi="Arial" w:cs="Arial"/>
          <w:sz w:val="24"/>
          <w:szCs w:val="24"/>
        </w:rPr>
        <w:t>, 19.07.2021 №45</w:t>
      </w:r>
      <w:r w:rsidR="00EB6889" w:rsidRPr="004954D4">
        <w:rPr>
          <w:rFonts w:ascii="Arial" w:hAnsi="Arial" w:cs="Arial"/>
          <w:sz w:val="24"/>
          <w:szCs w:val="24"/>
        </w:rPr>
        <w:t>)</w:t>
      </w:r>
      <w:r w:rsidRPr="004954D4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B57146" w:rsidRPr="004954D4" w:rsidRDefault="00F0516F" w:rsidP="004954D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B57146" w:rsidRPr="004954D4">
        <w:rPr>
          <w:rFonts w:ascii="Arial" w:hAnsi="Arial" w:cs="Arial"/>
          <w:sz w:val="24"/>
          <w:szCs w:val="24"/>
        </w:rPr>
        <w:t>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» (далее – Программа) изложить в следующей редакции:</w:t>
      </w:r>
      <w:proofErr w:type="gramEnd"/>
    </w:p>
    <w:p w:rsidR="00F0516F" w:rsidRPr="004954D4" w:rsidRDefault="00B57146" w:rsidP="004954D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920"/>
        <w:gridCol w:w="1330"/>
        <w:gridCol w:w="1167"/>
        <w:gridCol w:w="1330"/>
        <w:gridCol w:w="1167"/>
        <w:gridCol w:w="1167"/>
      </w:tblGrid>
      <w:tr w:rsidR="00B57146" w:rsidRPr="00A71802" w:rsidTr="004954D4">
        <w:trPr>
          <w:trHeight w:val="70"/>
        </w:trPr>
        <w:tc>
          <w:tcPr>
            <w:tcW w:w="0" w:type="auto"/>
            <w:vMerge w:val="restart"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0" w:type="auto"/>
            <w:gridSpan w:val="6"/>
          </w:tcPr>
          <w:p w:rsidR="00B57146" w:rsidRPr="004954D4" w:rsidRDefault="00B57146" w:rsidP="00283E31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A9060F" w:rsidRPr="004954D4">
              <w:rPr>
                <w:rFonts w:ascii="Arial" w:hAnsi="Arial" w:cs="Arial"/>
                <w:sz w:val="24"/>
                <w:szCs w:val="24"/>
              </w:rPr>
              <w:t>123116,7</w:t>
            </w:r>
            <w:r w:rsidR="0083638A" w:rsidRP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4D4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</w:t>
            </w:r>
            <w:r w:rsidR="00E33103" w:rsidRPr="004954D4">
              <w:rPr>
                <w:rFonts w:ascii="Arial" w:hAnsi="Arial" w:cs="Arial"/>
                <w:sz w:val="24"/>
                <w:szCs w:val="24"/>
              </w:rPr>
              <w:t xml:space="preserve">федерального бюджета – 2905,8 тыс. руб., средства </w:t>
            </w:r>
            <w:r w:rsidRPr="004954D4">
              <w:rPr>
                <w:rFonts w:ascii="Arial" w:hAnsi="Arial" w:cs="Arial"/>
                <w:sz w:val="24"/>
                <w:szCs w:val="24"/>
              </w:rPr>
              <w:t>областного бюджета –</w:t>
            </w:r>
            <w:r w:rsidR="00E33103" w:rsidRP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60F" w:rsidRPr="004954D4">
              <w:rPr>
                <w:rFonts w:ascii="Arial" w:hAnsi="Arial" w:cs="Arial"/>
                <w:sz w:val="24"/>
                <w:szCs w:val="24"/>
              </w:rPr>
              <w:t>93932,1</w:t>
            </w:r>
            <w:r w:rsidR="003C2C31" w:rsidRP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4D4">
              <w:rPr>
                <w:rFonts w:ascii="Arial" w:hAnsi="Arial" w:cs="Arial"/>
                <w:sz w:val="24"/>
                <w:szCs w:val="24"/>
              </w:rPr>
              <w:t xml:space="preserve">тыс. руб., средства бюджета Пригородного сельского поселения </w:t>
            </w:r>
            <w:r w:rsidRPr="004954D4">
              <w:rPr>
                <w:rFonts w:ascii="Arial" w:hAnsi="Arial" w:cs="Arial"/>
                <w:spacing w:val="-1"/>
                <w:sz w:val="24"/>
                <w:szCs w:val="24"/>
              </w:rPr>
              <w:t>Калачеевского</w:t>
            </w:r>
            <w:r w:rsidRPr="004954D4">
              <w:rPr>
                <w:rFonts w:ascii="Arial" w:hAnsi="Arial" w:cs="Arial"/>
                <w:sz w:val="24"/>
                <w:szCs w:val="24"/>
              </w:rPr>
              <w:t xml:space="preserve"> муниципального района –</w:t>
            </w:r>
            <w:r w:rsidR="0083638A" w:rsidRP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60F" w:rsidRPr="004954D4">
              <w:rPr>
                <w:rFonts w:ascii="Arial" w:hAnsi="Arial" w:cs="Arial"/>
                <w:sz w:val="24"/>
                <w:szCs w:val="24"/>
              </w:rPr>
              <w:t>25225,8</w:t>
            </w:r>
            <w:r w:rsidR="0083638A" w:rsidRP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54D4">
              <w:rPr>
                <w:rFonts w:ascii="Arial" w:hAnsi="Arial" w:cs="Arial"/>
                <w:sz w:val="24"/>
                <w:szCs w:val="24"/>
              </w:rPr>
              <w:t xml:space="preserve">тыс. руб., внебюджетные источники – </w:t>
            </w:r>
            <w:r w:rsidR="00A30640" w:rsidRPr="004954D4">
              <w:rPr>
                <w:rFonts w:ascii="Arial" w:hAnsi="Arial" w:cs="Arial"/>
                <w:sz w:val="24"/>
                <w:szCs w:val="24"/>
              </w:rPr>
              <w:t>1053</w:t>
            </w:r>
            <w:r w:rsidRPr="004954D4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B57146" w:rsidRPr="004954D4" w:rsidRDefault="00B57146" w:rsidP="00283E3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B21D1" w:rsidRPr="004954D4" w:rsidRDefault="00210E6E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2430,8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21D1" w:rsidRPr="004954D4" w:rsidRDefault="004B72BB" w:rsidP="00210E6E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71</w:t>
            </w:r>
            <w:r w:rsidR="00210E6E" w:rsidRPr="004954D4">
              <w:rPr>
                <w:rFonts w:ascii="Arial" w:hAnsi="Arial" w:cs="Arial"/>
                <w:sz w:val="24"/>
                <w:szCs w:val="24"/>
              </w:rPr>
              <w:t>5</w:t>
            </w:r>
            <w:r w:rsidRPr="004954D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6B21D1" w:rsidRPr="004954D4" w:rsidRDefault="00210E6E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57146" w:rsidRPr="004954D4" w:rsidRDefault="006972B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4053,7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905,8</w:t>
            </w:r>
          </w:p>
        </w:tc>
        <w:tc>
          <w:tcPr>
            <w:tcW w:w="0" w:type="auto"/>
          </w:tcPr>
          <w:p w:rsidR="00B57146" w:rsidRPr="004954D4" w:rsidRDefault="00A9060F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6111,5</w:t>
            </w:r>
          </w:p>
        </w:tc>
        <w:tc>
          <w:tcPr>
            <w:tcW w:w="0" w:type="auto"/>
          </w:tcPr>
          <w:p w:rsidR="00B57146" w:rsidRPr="004954D4" w:rsidRDefault="00A9060F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5036,4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7667,7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7074,2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B57146" w:rsidRPr="004954D4" w:rsidRDefault="00A30640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4714,3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2298,2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54493,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B57146" w:rsidRPr="00A71802" w:rsidTr="004954D4">
        <w:trPr>
          <w:trHeight w:val="25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683,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683,0</w:t>
            </w:r>
          </w:p>
        </w:tc>
        <w:tc>
          <w:tcPr>
            <w:tcW w:w="0" w:type="auto"/>
          </w:tcPr>
          <w:p w:rsidR="00B57146" w:rsidRPr="004954D4" w:rsidRDefault="00B57146" w:rsidP="00283E3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7146" w:rsidRPr="00A71802" w:rsidTr="004954D4">
        <w:trPr>
          <w:trHeight w:val="1432"/>
        </w:trPr>
        <w:tc>
          <w:tcPr>
            <w:tcW w:w="0" w:type="auto"/>
            <w:vMerge/>
          </w:tcPr>
          <w:p w:rsidR="00B57146" w:rsidRPr="004954D4" w:rsidRDefault="00B57146" w:rsidP="00283E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B57146" w:rsidRPr="004954D4" w:rsidRDefault="00B57146" w:rsidP="00283E3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57146" w:rsidRPr="00C15D68" w:rsidRDefault="00B57146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»;</w:t>
      </w:r>
    </w:p>
    <w:p w:rsidR="005A715D" w:rsidRPr="00C15D68" w:rsidRDefault="00A36673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1.</w:t>
      </w:r>
      <w:r w:rsidR="004B72BB" w:rsidRPr="00C15D68">
        <w:rPr>
          <w:rFonts w:ascii="Arial" w:hAnsi="Arial" w:cs="Arial"/>
          <w:sz w:val="24"/>
          <w:szCs w:val="24"/>
        </w:rPr>
        <w:t>2</w:t>
      </w:r>
      <w:r w:rsidRPr="00C15D68">
        <w:rPr>
          <w:rFonts w:ascii="Arial" w:hAnsi="Arial" w:cs="Arial"/>
          <w:sz w:val="24"/>
          <w:szCs w:val="24"/>
        </w:rPr>
        <w:t xml:space="preserve">. </w:t>
      </w:r>
      <w:r w:rsidR="005A715D" w:rsidRPr="00C15D68">
        <w:rPr>
          <w:rFonts w:ascii="Arial" w:hAnsi="Arial" w:cs="Arial"/>
          <w:sz w:val="24"/>
          <w:szCs w:val="24"/>
        </w:rPr>
        <w:t>Строку «Объемы и источники финансирования подпрограммы» паспорта подпрограммы 1. Создание условий для комфортного проживания граждан на территории Пригородного сельского поселения изложить в следующей редакции:</w:t>
      </w:r>
    </w:p>
    <w:p w:rsidR="005A715D" w:rsidRPr="00C15D68" w:rsidRDefault="005A715D" w:rsidP="00C15D68">
      <w:pPr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950"/>
        <w:gridCol w:w="1487"/>
        <w:gridCol w:w="1273"/>
        <w:gridCol w:w="1487"/>
        <w:gridCol w:w="1273"/>
        <w:gridCol w:w="843"/>
      </w:tblGrid>
      <w:tr w:rsidR="005A715D" w:rsidRPr="00E95208" w:rsidTr="00C15D68">
        <w:trPr>
          <w:trHeight w:val="500"/>
          <w:tblCellSpacing w:w="5" w:type="nil"/>
          <w:jc w:val="center"/>
        </w:trPr>
        <w:tc>
          <w:tcPr>
            <w:tcW w:w="0" w:type="auto"/>
            <w:vMerge w:val="restart"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0" w:type="auto"/>
            <w:gridSpan w:val="6"/>
          </w:tcPr>
          <w:p w:rsidR="005A715D" w:rsidRPr="00C15D68" w:rsidRDefault="005A715D" w:rsidP="00A520F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A520F0" w:rsidRPr="00C15D68">
              <w:rPr>
                <w:rFonts w:ascii="Arial" w:hAnsi="Arial" w:cs="Arial"/>
                <w:kern w:val="2"/>
                <w:sz w:val="24"/>
                <w:szCs w:val="24"/>
              </w:rPr>
              <w:t>37281,7</w:t>
            </w:r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лей, в том числе средства</w:t>
            </w:r>
            <w:r w:rsidR="00DE4926"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 федерального бюджета – 2905,8 тыс. руб., средства</w:t>
            </w:r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 областного бюджета –</w:t>
            </w:r>
            <w:r w:rsidR="00681990"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A520F0" w:rsidRPr="00C15D68">
              <w:rPr>
                <w:rFonts w:ascii="Arial" w:hAnsi="Arial" w:cs="Arial"/>
                <w:kern w:val="2"/>
                <w:sz w:val="24"/>
                <w:szCs w:val="24"/>
              </w:rPr>
              <w:t>18542,0</w:t>
            </w:r>
            <w:r w:rsidR="004B72BB"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>тыс. руб., средства бюджета Пригородного сельского поселения Калачеевского муниципального района –</w:t>
            </w:r>
            <w:r w:rsidR="00A520F0" w:rsidRPr="00C15D68">
              <w:rPr>
                <w:rFonts w:ascii="Arial" w:hAnsi="Arial" w:cs="Arial"/>
                <w:kern w:val="2"/>
                <w:sz w:val="24"/>
                <w:szCs w:val="24"/>
              </w:rPr>
              <w:t>15780,9</w:t>
            </w:r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 xml:space="preserve"> тыс. </w:t>
            </w:r>
            <w:r w:rsidR="00DE4926" w:rsidRPr="00C15D68">
              <w:rPr>
                <w:rFonts w:ascii="Arial" w:hAnsi="Arial" w:cs="Arial"/>
                <w:kern w:val="2"/>
                <w:sz w:val="24"/>
                <w:szCs w:val="24"/>
              </w:rPr>
              <w:t>руб., внебюджетные источники – 53</w:t>
            </w:r>
            <w:r w:rsidRPr="00C15D68">
              <w:rPr>
                <w:rFonts w:ascii="Arial" w:hAnsi="Arial" w:cs="Arial"/>
                <w:kern w:val="2"/>
                <w:sz w:val="24"/>
                <w:szCs w:val="24"/>
              </w:rPr>
              <w:t>,0 тыс. руб. в том числе по годам (тыс. руб.):</w:t>
            </w:r>
            <w:proofErr w:type="gramEnd"/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77E0C" w:rsidRPr="00C15D68" w:rsidRDefault="00210E6E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5797,4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77E0C" w:rsidRPr="00C15D68" w:rsidRDefault="00210E6E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15</w:t>
            </w:r>
            <w:r w:rsidR="004B72BB" w:rsidRPr="00C15D68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B77E0C" w:rsidRPr="00C15D68" w:rsidRDefault="00210E6E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5A715D" w:rsidRPr="00C15D68" w:rsidRDefault="002616E8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5A715D" w:rsidRPr="00C15D68" w:rsidRDefault="00A9060F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1360,5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905,8</w:t>
            </w:r>
          </w:p>
        </w:tc>
        <w:tc>
          <w:tcPr>
            <w:tcW w:w="0" w:type="auto"/>
          </w:tcPr>
          <w:p w:rsidR="005A715D" w:rsidRPr="00C15D68" w:rsidRDefault="00A520F0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5001,6</w:t>
            </w:r>
          </w:p>
        </w:tc>
        <w:tc>
          <w:tcPr>
            <w:tcW w:w="0" w:type="auto"/>
          </w:tcPr>
          <w:p w:rsidR="005A715D" w:rsidRPr="00C15D68" w:rsidRDefault="00A520F0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3453,1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436,1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927,7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5A715D" w:rsidRPr="00C15D68" w:rsidRDefault="00DE4926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2534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1018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E95208" w:rsidTr="00C15D68">
        <w:trPr>
          <w:trHeight w:val="63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  <w:tc>
          <w:tcPr>
            <w:tcW w:w="0" w:type="auto"/>
          </w:tcPr>
          <w:p w:rsidR="005A715D" w:rsidRPr="00C15D68" w:rsidRDefault="005A715D" w:rsidP="00283E3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715D" w:rsidRPr="00E95208" w:rsidTr="00C15D68">
        <w:trPr>
          <w:trHeight w:val="500"/>
          <w:tblCellSpacing w:w="5" w:type="nil"/>
          <w:jc w:val="center"/>
        </w:trPr>
        <w:tc>
          <w:tcPr>
            <w:tcW w:w="0" w:type="auto"/>
            <w:vMerge/>
          </w:tcPr>
          <w:p w:rsidR="005A715D" w:rsidRPr="00C15D68" w:rsidRDefault="005A715D" w:rsidP="00283E3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5A715D" w:rsidRPr="00C15D68" w:rsidRDefault="005A715D" w:rsidP="00283E3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68">
              <w:rPr>
                <w:rFonts w:ascii="Arial" w:hAnsi="Arial" w:cs="Arial"/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5A715D" w:rsidRPr="00C15D68" w:rsidRDefault="005A715D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»;</w:t>
      </w:r>
    </w:p>
    <w:p w:rsidR="001A724E" w:rsidRPr="00C15D68" w:rsidRDefault="00283E31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1.</w:t>
      </w:r>
      <w:r w:rsidR="004B72BB" w:rsidRPr="00C15D68">
        <w:rPr>
          <w:rFonts w:ascii="Arial" w:hAnsi="Arial" w:cs="Arial"/>
          <w:sz w:val="24"/>
          <w:szCs w:val="24"/>
        </w:rPr>
        <w:t>3</w:t>
      </w:r>
      <w:r w:rsidRPr="00C15D68">
        <w:rPr>
          <w:rFonts w:ascii="Arial" w:hAnsi="Arial" w:cs="Arial"/>
          <w:sz w:val="24"/>
          <w:szCs w:val="24"/>
        </w:rPr>
        <w:t xml:space="preserve">. </w:t>
      </w:r>
      <w:r w:rsidR="001A724E" w:rsidRPr="00C15D68">
        <w:rPr>
          <w:rFonts w:ascii="Arial" w:hAnsi="Arial" w:cs="Arial"/>
          <w:sz w:val="24"/>
          <w:szCs w:val="24"/>
        </w:rPr>
        <w:t>Строку 1 приложения №1 к Программе изложить в редакции приложения №1 к настоящему постановлению;</w:t>
      </w:r>
    </w:p>
    <w:p w:rsidR="00283E31" w:rsidRPr="00C15D68" w:rsidRDefault="00283E31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1.</w:t>
      </w:r>
      <w:r w:rsidR="004B72BB" w:rsidRPr="00C15D68">
        <w:rPr>
          <w:rFonts w:ascii="Arial" w:hAnsi="Arial" w:cs="Arial"/>
          <w:sz w:val="24"/>
          <w:szCs w:val="24"/>
        </w:rPr>
        <w:t>4</w:t>
      </w:r>
      <w:r w:rsidRPr="00C15D68">
        <w:rPr>
          <w:rFonts w:ascii="Arial" w:hAnsi="Arial" w:cs="Arial"/>
          <w:sz w:val="24"/>
          <w:szCs w:val="24"/>
        </w:rPr>
        <w:t>. Приложение №2 к Программе изложить в редакции приложения №2 к настоящему постановлению;</w:t>
      </w:r>
    </w:p>
    <w:p w:rsidR="00283E31" w:rsidRPr="00C15D68" w:rsidRDefault="004B72BB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1.5</w:t>
      </w:r>
      <w:r w:rsidR="00EF4286" w:rsidRPr="00C15D68">
        <w:rPr>
          <w:rFonts w:ascii="Arial" w:hAnsi="Arial" w:cs="Arial"/>
          <w:sz w:val="24"/>
          <w:szCs w:val="24"/>
        </w:rPr>
        <w:t>.</w:t>
      </w:r>
      <w:r w:rsidR="00283E31" w:rsidRPr="00C15D68">
        <w:rPr>
          <w:rFonts w:ascii="Arial" w:hAnsi="Arial" w:cs="Arial"/>
          <w:sz w:val="24"/>
          <w:szCs w:val="24"/>
        </w:rPr>
        <w:t xml:space="preserve"> Приложение №4 к Программе изложить в редакции приложения №3 к настоящему постановлению;</w:t>
      </w:r>
    </w:p>
    <w:p w:rsidR="00E31619" w:rsidRPr="00C15D68" w:rsidRDefault="00EF4286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1.</w:t>
      </w:r>
      <w:r w:rsidR="004B72BB" w:rsidRPr="00C15D68">
        <w:rPr>
          <w:rFonts w:ascii="Arial" w:hAnsi="Arial" w:cs="Arial"/>
          <w:sz w:val="24"/>
          <w:szCs w:val="24"/>
        </w:rPr>
        <w:t>6</w:t>
      </w:r>
      <w:r w:rsidR="00283E31" w:rsidRPr="00C15D68">
        <w:rPr>
          <w:rFonts w:ascii="Arial" w:hAnsi="Arial" w:cs="Arial"/>
          <w:sz w:val="24"/>
          <w:szCs w:val="24"/>
        </w:rPr>
        <w:t>. Приложение №5 к Программе изложить в редакции приложения №4 к настоящему постановлению.</w:t>
      </w:r>
    </w:p>
    <w:p w:rsidR="00E950F3" w:rsidRPr="00C15D68" w:rsidRDefault="004C450A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2. Опублик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E950F3" w:rsidRPr="00C15D68">
        <w:rPr>
          <w:rFonts w:ascii="Arial" w:hAnsi="Arial" w:cs="Arial"/>
          <w:sz w:val="24"/>
          <w:szCs w:val="24"/>
        </w:rPr>
        <w:t>.</w:t>
      </w:r>
    </w:p>
    <w:p w:rsidR="00D761EA" w:rsidRPr="00C15D68" w:rsidRDefault="00A15D18" w:rsidP="00C15D68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="004C450A" w:rsidRPr="00C15D68">
        <w:rPr>
          <w:rFonts w:ascii="Arial" w:hAnsi="Arial" w:cs="Arial"/>
          <w:sz w:val="24"/>
          <w:szCs w:val="24"/>
        </w:rPr>
        <w:t>Контроль за</w:t>
      </w:r>
      <w:proofErr w:type="gramEnd"/>
      <w:r w:rsidR="004C450A" w:rsidRPr="00C15D6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BC4E4C" w:rsidRPr="00C15D68">
        <w:rPr>
          <w:rFonts w:ascii="Arial" w:hAnsi="Arial" w:cs="Arial"/>
          <w:sz w:val="24"/>
          <w:szCs w:val="24"/>
        </w:rPr>
        <w:t xml:space="preserve">возложить на </w:t>
      </w:r>
      <w:r w:rsidR="00A370C3" w:rsidRPr="00C15D68">
        <w:rPr>
          <w:rFonts w:ascii="Arial" w:hAnsi="Arial" w:cs="Arial"/>
          <w:sz w:val="24"/>
          <w:szCs w:val="24"/>
        </w:rPr>
        <w:t>заместителя главы администрации</w:t>
      </w:r>
      <w:r w:rsidR="00BC4E4C" w:rsidRPr="00C15D68">
        <w:rPr>
          <w:rFonts w:ascii="Arial" w:hAnsi="Arial" w:cs="Arial"/>
          <w:sz w:val="24"/>
          <w:szCs w:val="24"/>
        </w:rPr>
        <w:t xml:space="preserve"> Пригородного сельского поселения </w:t>
      </w:r>
      <w:proofErr w:type="spellStart"/>
      <w:r w:rsidR="00A370C3" w:rsidRPr="00C15D68">
        <w:rPr>
          <w:rFonts w:ascii="Arial" w:hAnsi="Arial" w:cs="Arial"/>
          <w:sz w:val="24"/>
          <w:szCs w:val="24"/>
        </w:rPr>
        <w:t>Камышанову</w:t>
      </w:r>
      <w:proofErr w:type="spellEnd"/>
      <w:r w:rsidR="00A370C3" w:rsidRPr="00C15D68">
        <w:rPr>
          <w:rFonts w:ascii="Arial" w:hAnsi="Arial" w:cs="Arial"/>
          <w:sz w:val="24"/>
          <w:szCs w:val="24"/>
        </w:rPr>
        <w:t xml:space="preserve"> Г.Н.</w:t>
      </w:r>
    </w:p>
    <w:p w:rsidR="004C450A" w:rsidRPr="00C15D68" w:rsidRDefault="004C450A" w:rsidP="00C15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C15D68">
        <w:rPr>
          <w:rFonts w:ascii="Arial" w:hAnsi="Arial" w:cs="Arial"/>
          <w:sz w:val="24"/>
          <w:szCs w:val="24"/>
        </w:rPr>
        <w:t>Пригородного</w:t>
      </w:r>
      <w:proofErr w:type="gramEnd"/>
    </w:p>
    <w:p w:rsidR="00A15D18" w:rsidRPr="00C15D68" w:rsidRDefault="004C450A" w:rsidP="00C15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5D68">
        <w:rPr>
          <w:rFonts w:ascii="Arial" w:hAnsi="Arial" w:cs="Arial"/>
          <w:sz w:val="24"/>
          <w:szCs w:val="24"/>
        </w:rPr>
        <w:t>сельского поселения</w:t>
      </w:r>
      <w:r w:rsidR="00C15D68">
        <w:rPr>
          <w:rFonts w:ascii="Arial" w:hAnsi="Arial" w:cs="Arial"/>
          <w:sz w:val="24"/>
          <w:szCs w:val="24"/>
        </w:rPr>
        <w:tab/>
      </w:r>
      <w:r w:rsidR="00C15D68">
        <w:rPr>
          <w:rFonts w:ascii="Arial" w:hAnsi="Arial" w:cs="Arial"/>
          <w:sz w:val="24"/>
          <w:szCs w:val="24"/>
        </w:rPr>
        <w:tab/>
      </w:r>
      <w:r w:rsidR="00C15D68">
        <w:rPr>
          <w:rFonts w:ascii="Arial" w:hAnsi="Arial" w:cs="Arial"/>
          <w:sz w:val="24"/>
          <w:szCs w:val="24"/>
        </w:rPr>
        <w:tab/>
      </w:r>
      <w:r w:rsidR="00C15D68">
        <w:rPr>
          <w:rFonts w:ascii="Arial" w:hAnsi="Arial" w:cs="Arial"/>
          <w:sz w:val="24"/>
          <w:szCs w:val="24"/>
        </w:rPr>
        <w:tab/>
      </w:r>
      <w:r w:rsidR="00C15D68">
        <w:rPr>
          <w:rFonts w:ascii="Arial" w:hAnsi="Arial" w:cs="Arial"/>
          <w:sz w:val="24"/>
          <w:szCs w:val="24"/>
        </w:rPr>
        <w:tab/>
      </w:r>
      <w:r w:rsidR="00C15D68">
        <w:rPr>
          <w:rFonts w:ascii="Arial" w:hAnsi="Arial" w:cs="Arial"/>
          <w:sz w:val="24"/>
          <w:szCs w:val="24"/>
        </w:rPr>
        <w:tab/>
      </w:r>
      <w:r w:rsidR="00C15D68">
        <w:rPr>
          <w:rFonts w:ascii="Arial" w:hAnsi="Arial" w:cs="Arial"/>
          <w:sz w:val="24"/>
          <w:szCs w:val="24"/>
        </w:rPr>
        <w:tab/>
      </w:r>
      <w:r w:rsidRPr="00C15D68">
        <w:rPr>
          <w:rFonts w:ascii="Arial" w:hAnsi="Arial" w:cs="Arial"/>
          <w:sz w:val="24"/>
          <w:szCs w:val="24"/>
        </w:rPr>
        <w:t>И.М. Фальков</w:t>
      </w:r>
    </w:p>
    <w:p w:rsidR="00A15D18" w:rsidRPr="00C15D68" w:rsidRDefault="00A15D18" w:rsidP="00C15D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DF5542" w:rsidRDefault="00DF5542" w:rsidP="00B822EE">
      <w:pPr>
        <w:ind w:firstLine="709"/>
        <w:jc w:val="both"/>
        <w:rPr>
          <w:sz w:val="26"/>
          <w:szCs w:val="26"/>
        </w:rPr>
      </w:pPr>
    </w:p>
    <w:p w:rsidR="004832DD" w:rsidRPr="0000606A" w:rsidRDefault="004832DD" w:rsidP="00A02752">
      <w:pPr>
        <w:ind w:firstLine="709"/>
        <w:jc w:val="both"/>
        <w:rPr>
          <w:sz w:val="26"/>
          <w:szCs w:val="26"/>
        </w:rPr>
        <w:sectPr w:rsidR="004832DD" w:rsidRPr="0000606A" w:rsidSect="004954D4">
          <w:pgSz w:w="11907" w:h="16840" w:code="9"/>
          <w:pgMar w:top="2268" w:right="567" w:bottom="567" w:left="1701" w:header="720" w:footer="720" w:gutter="0"/>
          <w:cols w:space="720"/>
          <w:docGrid w:linePitch="360"/>
        </w:sectPr>
      </w:pPr>
    </w:p>
    <w:tbl>
      <w:tblPr>
        <w:tblW w:w="0" w:type="auto"/>
        <w:tblInd w:w="51" w:type="dxa"/>
        <w:tblLook w:val="01E0" w:firstRow="1" w:lastRow="1" w:firstColumn="1" w:lastColumn="1" w:noHBand="0" w:noVBand="0"/>
      </w:tblPr>
      <w:tblGrid>
        <w:gridCol w:w="315"/>
        <w:gridCol w:w="3974"/>
        <w:gridCol w:w="915"/>
        <w:gridCol w:w="1065"/>
        <w:gridCol w:w="982"/>
        <w:gridCol w:w="491"/>
        <w:gridCol w:w="491"/>
        <w:gridCol w:w="1311"/>
        <w:gridCol w:w="1311"/>
        <w:gridCol w:w="1516"/>
        <w:gridCol w:w="1516"/>
        <w:gridCol w:w="425"/>
        <w:gridCol w:w="425"/>
      </w:tblGrid>
      <w:tr w:rsidR="00271F7C" w:rsidRPr="00F256B4" w:rsidTr="007C3906">
        <w:trPr>
          <w:gridBefore w:val="6"/>
          <w:gridAfter w:val="1"/>
          <w:trHeight w:val="1032"/>
        </w:trPr>
        <w:tc>
          <w:tcPr>
            <w:tcW w:w="0" w:type="auto"/>
            <w:gridSpan w:val="6"/>
          </w:tcPr>
          <w:p w:rsidR="00A60AB5" w:rsidRPr="007C3906" w:rsidRDefault="00A60AB5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lastRenderedPageBreak/>
              <w:t>Приложение №</w:t>
            </w:r>
            <w:r w:rsidR="00643C12" w:rsidRPr="007C390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1F7C" w:rsidRPr="007C3906" w:rsidRDefault="00EF4286" w:rsidP="00643C1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  <w:r w:rsidR="008E20E7" w:rsidRPr="007C390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9060F" w:rsidRPr="007C3906">
              <w:rPr>
                <w:rFonts w:ascii="Arial" w:hAnsi="Arial" w:cs="Arial"/>
                <w:sz w:val="24"/>
                <w:szCs w:val="24"/>
              </w:rPr>
              <w:t>30</w:t>
            </w:r>
            <w:r w:rsidR="00D96AD0" w:rsidRPr="007C3906">
              <w:rPr>
                <w:rFonts w:ascii="Arial" w:hAnsi="Arial" w:cs="Arial"/>
                <w:sz w:val="24"/>
                <w:szCs w:val="24"/>
              </w:rPr>
              <w:t>.0</w:t>
            </w:r>
            <w:r w:rsidR="00A9060F" w:rsidRPr="007C3906">
              <w:rPr>
                <w:rFonts w:ascii="Arial" w:hAnsi="Arial" w:cs="Arial"/>
                <w:sz w:val="24"/>
                <w:szCs w:val="24"/>
              </w:rPr>
              <w:t>8</w:t>
            </w:r>
            <w:r w:rsidR="00D96AD0" w:rsidRPr="007C3906">
              <w:rPr>
                <w:rFonts w:ascii="Arial" w:hAnsi="Arial" w:cs="Arial"/>
                <w:sz w:val="24"/>
                <w:szCs w:val="24"/>
              </w:rPr>
              <w:t>.2021 №</w:t>
            </w:r>
            <w:r w:rsidR="008E20E7" w:rsidRPr="007C390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A9060F" w:rsidRPr="007C39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02907" w:rsidRPr="00797213" w:rsidTr="007C39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0" w:type="auto"/>
          </w:tcPr>
          <w:p w:rsidR="00D02907" w:rsidRPr="007C390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02907" w:rsidRPr="007C3906" w:rsidRDefault="00A02752" w:rsidP="00BC3518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Наличие в бюджете средств на финансирование мероприятий программы</w:t>
            </w:r>
          </w:p>
        </w:tc>
        <w:tc>
          <w:tcPr>
            <w:tcW w:w="0" w:type="auto"/>
          </w:tcPr>
          <w:p w:rsidR="00D02907" w:rsidRPr="007C390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2907" w:rsidRPr="007C390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.33.58</w:t>
            </w:r>
          </w:p>
        </w:tc>
        <w:tc>
          <w:tcPr>
            <w:tcW w:w="0" w:type="auto"/>
          </w:tcPr>
          <w:p w:rsidR="00D02907" w:rsidRPr="007C3906" w:rsidRDefault="00A02752" w:rsidP="00A0275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</w:tcPr>
          <w:p w:rsidR="004764F5" w:rsidRPr="007C3906" w:rsidRDefault="00210E6E" w:rsidP="001A724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2430,8</w:t>
            </w:r>
          </w:p>
        </w:tc>
        <w:tc>
          <w:tcPr>
            <w:tcW w:w="0" w:type="auto"/>
            <w:gridSpan w:val="2"/>
          </w:tcPr>
          <w:p w:rsidR="00D02907" w:rsidRPr="007C3906" w:rsidRDefault="00A9060F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4053,7</w:t>
            </w:r>
          </w:p>
        </w:tc>
        <w:tc>
          <w:tcPr>
            <w:tcW w:w="0" w:type="auto"/>
          </w:tcPr>
          <w:p w:rsidR="00D02907" w:rsidRPr="007C3906" w:rsidRDefault="00A3064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667,7</w:t>
            </w:r>
          </w:p>
        </w:tc>
        <w:tc>
          <w:tcPr>
            <w:tcW w:w="0" w:type="auto"/>
          </w:tcPr>
          <w:p w:rsidR="00D02907" w:rsidRPr="007C3906" w:rsidRDefault="00A3064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074,2</w:t>
            </w:r>
          </w:p>
        </w:tc>
        <w:tc>
          <w:tcPr>
            <w:tcW w:w="0" w:type="auto"/>
          </w:tcPr>
          <w:p w:rsidR="00D02907" w:rsidRPr="007C3906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4714,3</w:t>
            </w:r>
          </w:p>
        </w:tc>
        <w:tc>
          <w:tcPr>
            <w:tcW w:w="0" w:type="auto"/>
          </w:tcPr>
          <w:p w:rsidR="00D02907" w:rsidRPr="007C3906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4493,0</w:t>
            </w:r>
          </w:p>
        </w:tc>
        <w:tc>
          <w:tcPr>
            <w:tcW w:w="0" w:type="auto"/>
            <w:gridSpan w:val="2"/>
          </w:tcPr>
          <w:p w:rsidR="00D02907" w:rsidRPr="007C3906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</w:tbl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9009" w:type="dxa"/>
        <w:tblLook w:val="01E0" w:firstRow="1" w:lastRow="1" w:firstColumn="1" w:lastColumn="1" w:noHBand="0" w:noVBand="0"/>
      </w:tblPr>
      <w:tblGrid>
        <w:gridCol w:w="4678"/>
      </w:tblGrid>
      <w:tr w:rsidR="00271F7C" w:rsidTr="007C3906">
        <w:tc>
          <w:tcPr>
            <w:tcW w:w="4678" w:type="dxa"/>
          </w:tcPr>
          <w:p w:rsidR="00A60AB5" w:rsidRPr="007C3906" w:rsidRDefault="005E037E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  <w:r w:rsidRPr="007C3906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643C12" w:rsidRPr="007C3906">
              <w:rPr>
                <w:rFonts w:ascii="Arial" w:hAnsi="Arial" w:cs="Arial"/>
                <w:sz w:val="24"/>
                <w:szCs w:val="24"/>
              </w:rPr>
              <w:t>2</w:t>
            </w:r>
            <w:r w:rsidR="00A60AB5" w:rsidRPr="007C39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F7C" w:rsidRPr="007C3906" w:rsidRDefault="00EF4286" w:rsidP="00643C1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  <w:r w:rsidR="008E20E7" w:rsidRPr="007C390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90A85" w:rsidRPr="007C3906">
              <w:rPr>
                <w:rFonts w:ascii="Arial" w:hAnsi="Arial" w:cs="Arial"/>
                <w:sz w:val="24"/>
                <w:szCs w:val="24"/>
              </w:rPr>
              <w:t>30</w:t>
            </w:r>
            <w:r w:rsidR="008E20E7" w:rsidRPr="007C3906">
              <w:rPr>
                <w:rFonts w:ascii="Arial" w:hAnsi="Arial" w:cs="Arial"/>
                <w:sz w:val="24"/>
                <w:szCs w:val="24"/>
              </w:rPr>
              <w:t>.0</w:t>
            </w:r>
            <w:r w:rsidR="00790A85" w:rsidRPr="007C3906">
              <w:rPr>
                <w:rFonts w:ascii="Arial" w:hAnsi="Arial" w:cs="Arial"/>
                <w:sz w:val="24"/>
                <w:szCs w:val="24"/>
              </w:rPr>
              <w:t>8</w:t>
            </w:r>
            <w:r w:rsidR="008E20E7" w:rsidRPr="007C3906">
              <w:rPr>
                <w:rFonts w:ascii="Arial" w:hAnsi="Arial" w:cs="Arial"/>
                <w:sz w:val="24"/>
                <w:szCs w:val="24"/>
              </w:rPr>
              <w:t>.2021 № 5</w:t>
            </w:r>
            <w:r w:rsidR="00790A85" w:rsidRPr="007C39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271F7C" w:rsidRPr="007C3906" w:rsidRDefault="007C3906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7C3906">
        <w:rPr>
          <w:rFonts w:ascii="Arial" w:hAnsi="Arial" w:cs="Arial"/>
          <w:kern w:val="2"/>
          <w:sz w:val="24"/>
          <w:szCs w:val="24"/>
        </w:rPr>
        <w:t>Расходы</w:t>
      </w:r>
    </w:p>
    <w:p w:rsidR="00A97DE7" w:rsidRPr="007C3906" w:rsidRDefault="007C3906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</w:t>
      </w:r>
      <w:r w:rsidRPr="007C3906">
        <w:rPr>
          <w:rFonts w:ascii="Arial" w:hAnsi="Arial" w:cs="Arial"/>
          <w:kern w:val="2"/>
          <w:sz w:val="24"/>
          <w:szCs w:val="24"/>
        </w:rPr>
        <w:t xml:space="preserve">естного бюджета на реализацию муниципальной программы пригородного сельского поселения </w:t>
      </w:r>
    </w:p>
    <w:p w:rsidR="004832DD" w:rsidRPr="007C3906" w:rsidRDefault="00271F7C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7C3906">
        <w:rPr>
          <w:rFonts w:ascii="Arial" w:hAnsi="Arial" w:cs="Arial"/>
          <w:kern w:val="2"/>
          <w:sz w:val="24"/>
          <w:szCs w:val="24"/>
        </w:rPr>
        <w:t>«</w:t>
      </w:r>
      <w:r w:rsidR="007C3906" w:rsidRPr="007C3906">
        <w:rPr>
          <w:rFonts w:ascii="Arial" w:hAnsi="Arial" w:cs="Arial"/>
          <w:kern w:val="2"/>
          <w:sz w:val="24"/>
          <w:szCs w:val="24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</w:t>
      </w:r>
      <w:r w:rsidR="007C3906">
        <w:rPr>
          <w:rFonts w:ascii="Arial" w:hAnsi="Arial" w:cs="Arial"/>
          <w:kern w:val="2"/>
          <w:sz w:val="24"/>
          <w:szCs w:val="24"/>
        </w:rPr>
        <w:t>К</w:t>
      </w:r>
      <w:r w:rsidR="007C3906" w:rsidRPr="007C3906">
        <w:rPr>
          <w:rFonts w:ascii="Arial" w:hAnsi="Arial" w:cs="Arial"/>
          <w:kern w:val="2"/>
          <w:sz w:val="24"/>
          <w:szCs w:val="24"/>
        </w:rPr>
        <w:t xml:space="preserve">алачеевского муниципального района </w:t>
      </w:r>
    </w:p>
    <w:p w:rsidR="00271F7C" w:rsidRPr="007C3906" w:rsidRDefault="007C3906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н</w:t>
      </w:r>
      <w:r w:rsidRPr="007C3906">
        <w:rPr>
          <w:rFonts w:ascii="Arial" w:hAnsi="Arial" w:cs="Arial"/>
          <w:kern w:val="2"/>
          <w:sz w:val="24"/>
          <w:szCs w:val="24"/>
        </w:rPr>
        <w:t>а 2020-2026 годы</w:t>
      </w:r>
      <w:r w:rsidR="00271F7C" w:rsidRPr="007C3906"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0"/>
        <w:gridCol w:w="3975"/>
        <w:gridCol w:w="2574"/>
        <w:gridCol w:w="881"/>
        <w:gridCol w:w="881"/>
        <w:gridCol w:w="881"/>
        <w:gridCol w:w="881"/>
        <w:gridCol w:w="881"/>
        <w:gridCol w:w="881"/>
        <w:gridCol w:w="881"/>
      </w:tblGrid>
      <w:tr w:rsidR="00CE44ED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CE44ED" w:rsidRPr="007C390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CE44ED" w:rsidRPr="007C390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</w:tcPr>
          <w:p w:rsidR="00CE44ED" w:rsidRPr="007C390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0" w:type="auto"/>
            <w:gridSpan w:val="7"/>
          </w:tcPr>
          <w:p w:rsidR="00CE44ED" w:rsidRPr="007C390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 ,</w:t>
            </w:r>
            <w:proofErr w:type="gramEnd"/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012E54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B5371C" w:rsidRPr="007C3906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7C3906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7C3906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012E54" w:rsidRPr="00797213" w:rsidTr="007C3906">
        <w:trPr>
          <w:tblHeader/>
          <w:tblCellSpacing w:w="5" w:type="nil"/>
          <w:jc w:val="center"/>
        </w:trPr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371C" w:rsidRPr="007C390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371C" w:rsidRPr="007C3906" w:rsidRDefault="00012E54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276176" w:rsidRPr="00797213" w:rsidTr="007C3906">
        <w:trPr>
          <w:trHeight w:val="441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276176" w:rsidRPr="007C3906" w:rsidRDefault="00790A85" w:rsidP="0083638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036,4</w:t>
            </w:r>
          </w:p>
        </w:tc>
        <w:tc>
          <w:tcPr>
            <w:tcW w:w="0" w:type="auto"/>
          </w:tcPr>
          <w:p w:rsidR="00276176" w:rsidRPr="007C3906" w:rsidRDefault="00B00E9D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276176" w:rsidRPr="007C3906" w:rsidRDefault="00B00E9D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276176" w:rsidRPr="00797213" w:rsidTr="007C3906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00E9D" w:rsidRPr="00797213" w:rsidTr="007C3906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B00E9D" w:rsidRPr="007C3906" w:rsidRDefault="00B00E9D" w:rsidP="00B00E9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0E9D" w:rsidRPr="007C3906" w:rsidRDefault="00B00E9D" w:rsidP="00B00E9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00E9D" w:rsidRPr="007C3906" w:rsidRDefault="00B00E9D" w:rsidP="00B00E9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B00E9D" w:rsidRPr="007C3906" w:rsidRDefault="00B00E9D" w:rsidP="00B00E9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B00E9D" w:rsidRPr="007C3906" w:rsidRDefault="00790A85" w:rsidP="0083638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036,4</w:t>
            </w:r>
          </w:p>
        </w:tc>
        <w:tc>
          <w:tcPr>
            <w:tcW w:w="0" w:type="auto"/>
          </w:tcPr>
          <w:p w:rsidR="00B00E9D" w:rsidRPr="007C3906" w:rsidRDefault="00B00E9D" w:rsidP="00B00E9D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B00E9D" w:rsidRPr="007C3906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B00E9D" w:rsidRPr="007C3906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B00E9D" w:rsidRPr="007C3906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B00E9D" w:rsidRPr="007C3906" w:rsidRDefault="00B00E9D" w:rsidP="00B00E9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276176" w:rsidRPr="00797213" w:rsidTr="007C3906">
        <w:trPr>
          <w:trHeight w:val="433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Создание условий для комфортного проживания граждан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на территории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B7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453,1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</w:tr>
      <w:tr w:rsidR="00276176" w:rsidRPr="00797213" w:rsidTr="007C3906">
        <w:trPr>
          <w:trHeight w:val="344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176" w:rsidRPr="00797213" w:rsidTr="007C3906">
        <w:trPr>
          <w:trHeight w:val="613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453,1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663,0</w:t>
            </w:r>
          </w:p>
        </w:tc>
      </w:tr>
      <w:tr w:rsidR="00276176" w:rsidRPr="00797213" w:rsidTr="007C3906">
        <w:trPr>
          <w:trHeight w:val="401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.1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558,7</w:t>
            </w:r>
          </w:p>
        </w:tc>
        <w:tc>
          <w:tcPr>
            <w:tcW w:w="0" w:type="auto"/>
          </w:tcPr>
          <w:p w:rsidR="00276176" w:rsidRPr="007C3906" w:rsidRDefault="00790A85" w:rsidP="0083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336,9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2238,5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730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276176" w:rsidRPr="00797213" w:rsidTr="007C3906">
        <w:trPr>
          <w:trHeight w:val="326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797213" w:rsidTr="007C3906">
        <w:trPr>
          <w:trHeight w:val="920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558,7</w:t>
            </w:r>
          </w:p>
        </w:tc>
        <w:tc>
          <w:tcPr>
            <w:tcW w:w="0" w:type="auto"/>
          </w:tcPr>
          <w:p w:rsidR="00276176" w:rsidRPr="007C3906" w:rsidRDefault="00790A85" w:rsidP="0083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3336,9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2238,5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730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276176" w:rsidRPr="00797213" w:rsidTr="007C3906">
        <w:trPr>
          <w:trHeight w:val="278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.2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276176" w:rsidRPr="007C3906" w:rsidRDefault="00790A85" w:rsidP="009B5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76176" w:rsidRPr="00797213" w:rsidTr="007C3906">
        <w:trPr>
          <w:trHeight w:val="207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797213" w:rsidTr="007C3906">
        <w:trPr>
          <w:trHeight w:val="645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276176" w:rsidRPr="007C3906" w:rsidRDefault="00790A85" w:rsidP="00B00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76176" w:rsidRPr="00797213" w:rsidTr="007C3906">
        <w:trPr>
          <w:trHeight w:val="245"/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276176" w:rsidRPr="007C3906" w:rsidRDefault="0083638A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3</w:t>
            </w:r>
            <w:r w:rsidR="008D21E9" w:rsidRPr="007C390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276176" w:rsidRPr="00797213" w:rsidTr="007C3906">
        <w:trPr>
          <w:trHeight w:val="263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176" w:rsidRPr="00797213" w:rsidTr="007C3906">
        <w:trPr>
          <w:trHeight w:val="504"/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276176" w:rsidRPr="007C3906" w:rsidRDefault="008D21E9" w:rsidP="0083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5</w:t>
            </w:r>
            <w:r w:rsidR="0083638A" w:rsidRPr="007C3906">
              <w:rPr>
                <w:rFonts w:ascii="Arial" w:hAnsi="Arial" w:cs="Arial"/>
                <w:sz w:val="24"/>
                <w:szCs w:val="24"/>
              </w:rPr>
              <w:t>3</w:t>
            </w:r>
            <w:r w:rsidRPr="007C3906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Содействие энергосбережению и повышению энергоэффективности на территории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94,0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38,9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6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894,0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38,9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6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</w:p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89,1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89,1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76176" w:rsidRPr="007C3906" w:rsidRDefault="00F140D0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15,0</w:t>
            </w:r>
          </w:p>
        </w:tc>
        <w:tc>
          <w:tcPr>
            <w:tcW w:w="0" w:type="auto"/>
          </w:tcPr>
          <w:p w:rsidR="00276176" w:rsidRPr="007C3906" w:rsidRDefault="00200CAF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276176" w:rsidRPr="007C3906" w:rsidRDefault="00200CAF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0,</w:t>
            </w:r>
            <w:r w:rsidR="00276176"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276176" w:rsidRPr="007C3906" w:rsidRDefault="00790A85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15,0</w:t>
            </w:r>
          </w:p>
        </w:tc>
        <w:tc>
          <w:tcPr>
            <w:tcW w:w="0" w:type="auto"/>
          </w:tcPr>
          <w:p w:rsidR="00276176" w:rsidRPr="007C3906" w:rsidRDefault="00200CAF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276176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3</w:t>
            </w:r>
          </w:p>
        </w:tc>
        <w:tc>
          <w:tcPr>
            <w:tcW w:w="0" w:type="auto"/>
            <w:vMerge w:val="restart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76176" w:rsidRPr="007C3906" w:rsidRDefault="00210E6E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276176" w:rsidRPr="007C3906" w:rsidRDefault="00200CAF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34,8</w:t>
            </w:r>
          </w:p>
        </w:tc>
        <w:tc>
          <w:tcPr>
            <w:tcW w:w="0" w:type="auto"/>
          </w:tcPr>
          <w:p w:rsidR="00276176" w:rsidRPr="007C3906" w:rsidRDefault="00200CAF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276176" w:rsidRPr="007C3906" w:rsidRDefault="00200CAF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276176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6176" w:rsidRPr="007C3906" w:rsidRDefault="00276176" w:rsidP="0027617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34,8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3</w:t>
            </w:r>
          </w:p>
        </w:tc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39,4</w:t>
            </w:r>
          </w:p>
        </w:tc>
        <w:tc>
          <w:tcPr>
            <w:tcW w:w="0" w:type="auto"/>
          </w:tcPr>
          <w:p w:rsidR="00200CAF" w:rsidRPr="007C3906" w:rsidRDefault="0083638A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39,4</w:t>
            </w:r>
          </w:p>
        </w:tc>
        <w:tc>
          <w:tcPr>
            <w:tcW w:w="0" w:type="auto"/>
          </w:tcPr>
          <w:p w:rsidR="00200CAF" w:rsidRPr="007C3906" w:rsidRDefault="0083638A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е 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автомобильных дорог общего пользования </w:t>
            </w:r>
            <w:r w:rsidRPr="007C3906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и сооружений на них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200CAF" w:rsidRPr="007C3906" w:rsidRDefault="00790A85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53,7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200CAF" w:rsidRPr="007C3906" w:rsidRDefault="00790A85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753,7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</w:p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мероприятие 3.2</w:t>
            </w:r>
          </w:p>
        </w:tc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7C3906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22,3</w:t>
            </w:r>
          </w:p>
        </w:tc>
        <w:tc>
          <w:tcPr>
            <w:tcW w:w="0" w:type="auto"/>
          </w:tcPr>
          <w:p w:rsidR="00200CAF" w:rsidRPr="007C3906" w:rsidRDefault="00790A85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0,7</w:t>
            </w:r>
          </w:p>
        </w:tc>
        <w:tc>
          <w:tcPr>
            <w:tcW w:w="0" w:type="auto"/>
          </w:tcPr>
          <w:p w:rsidR="00200CAF" w:rsidRPr="007C3906" w:rsidRDefault="00A30640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A30640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22,3</w:t>
            </w:r>
          </w:p>
        </w:tc>
        <w:tc>
          <w:tcPr>
            <w:tcW w:w="0" w:type="auto"/>
          </w:tcPr>
          <w:p w:rsidR="00200CAF" w:rsidRPr="007C3906" w:rsidRDefault="00790A85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90,7</w:t>
            </w:r>
          </w:p>
        </w:tc>
        <w:tc>
          <w:tcPr>
            <w:tcW w:w="0" w:type="auto"/>
          </w:tcPr>
          <w:p w:rsidR="00200CAF" w:rsidRPr="007C3906" w:rsidRDefault="00A30640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A30640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4</w:t>
            </w:r>
          </w:p>
        </w:tc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5</w:t>
            </w:r>
          </w:p>
        </w:tc>
        <w:tc>
          <w:tcPr>
            <w:tcW w:w="0" w:type="auto"/>
            <w:vMerge w:val="restart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Развитие и поддержка малого и среднего предпринимательства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00CAF" w:rsidRPr="00797213" w:rsidTr="007C3906">
        <w:trPr>
          <w:tblCellSpacing w:w="5" w:type="nil"/>
          <w:jc w:val="center"/>
        </w:trPr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00CAF" w:rsidRPr="007C3906" w:rsidRDefault="00200CAF" w:rsidP="00200CA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C3906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3" w:name="Par879"/>
      <w:bookmarkEnd w:id="3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tbl>
      <w:tblPr>
        <w:tblStyle w:val="af2"/>
        <w:tblW w:w="0" w:type="auto"/>
        <w:tblInd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906AF6" w:rsidTr="00E60F81">
        <w:tc>
          <w:tcPr>
            <w:tcW w:w="4615" w:type="dxa"/>
          </w:tcPr>
          <w:p w:rsidR="00906AF6" w:rsidRPr="00E60F81" w:rsidRDefault="0033478D" w:rsidP="00906AF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  <w:r w:rsidR="00906AF6" w:rsidRPr="00E60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28B8" w:rsidRPr="00E60F81" w:rsidRDefault="00EF4286" w:rsidP="00EF428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к постановлению администрации При</w:t>
            </w:r>
            <w:r w:rsidR="00F128B8" w:rsidRPr="00E60F81">
              <w:rPr>
                <w:rFonts w:ascii="Arial" w:hAnsi="Arial" w:cs="Arial"/>
                <w:sz w:val="24"/>
                <w:szCs w:val="24"/>
              </w:rPr>
              <w:t xml:space="preserve">городного сельского поселения </w:t>
            </w:r>
            <w:r w:rsidRPr="00E60F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6AF6" w:rsidRDefault="00790A85" w:rsidP="00790A8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от 30</w:t>
            </w:r>
            <w:r w:rsidR="008E20E7" w:rsidRPr="00E60F81">
              <w:rPr>
                <w:rFonts w:ascii="Arial" w:hAnsi="Arial" w:cs="Arial"/>
                <w:sz w:val="24"/>
                <w:szCs w:val="24"/>
              </w:rPr>
              <w:t>.0</w:t>
            </w:r>
            <w:r w:rsidRPr="00E60F81">
              <w:rPr>
                <w:rFonts w:ascii="Arial" w:hAnsi="Arial" w:cs="Arial"/>
                <w:sz w:val="24"/>
                <w:szCs w:val="24"/>
              </w:rPr>
              <w:t>8</w:t>
            </w:r>
            <w:r w:rsidR="008E20E7" w:rsidRPr="00E60F81">
              <w:rPr>
                <w:rFonts w:ascii="Arial" w:hAnsi="Arial" w:cs="Arial"/>
                <w:sz w:val="24"/>
                <w:szCs w:val="24"/>
              </w:rPr>
              <w:t>.2021 №</w:t>
            </w:r>
            <w:r w:rsidRPr="00E60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0E7" w:rsidRPr="00E60F81">
              <w:rPr>
                <w:rFonts w:ascii="Arial" w:hAnsi="Arial" w:cs="Arial"/>
                <w:sz w:val="24"/>
                <w:szCs w:val="24"/>
              </w:rPr>
              <w:t>5</w:t>
            </w:r>
            <w:r w:rsidRPr="00E60F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33478D" w:rsidRPr="00E60F81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E60F81">
        <w:rPr>
          <w:rFonts w:ascii="Arial" w:hAnsi="Arial" w:cs="Arial"/>
          <w:kern w:val="2"/>
          <w:sz w:val="24"/>
          <w:szCs w:val="24"/>
        </w:rPr>
        <w:t>Финансовое обеспечение и прогнозная (справочная) оценка расходов федерального, областного и местного бюджетов</w:t>
      </w:r>
      <w:r w:rsidR="0033478D" w:rsidRPr="00E60F81">
        <w:rPr>
          <w:rFonts w:ascii="Arial" w:hAnsi="Arial" w:cs="Arial"/>
          <w:kern w:val="2"/>
          <w:sz w:val="24"/>
          <w:szCs w:val="24"/>
        </w:rPr>
        <w:t>,</w:t>
      </w:r>
    </w:p>
    <w:p w:rsidR="0033478D" w:rsidRPr="00E60F81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E60F81">
        <w:rPr>
          <w:rFonts w:ascii="Arial" w:hAnsi="Arial" w:cs="Arial"/>
          <w:kern w:val="2"/>
          <w:sz w:val="24"/>
          <w:szCs w:val="24"/>
        </w:rPr>
        <w:t xml:space="preserve"> внебюджетных фондов,</w:t>
      </w:r>
      <w:r w:rsidR="00E21EF7" w:rsidRPr="00E60F81">
        <w:rPr>
          <w:rFonts w:ascii="Arial" w:hAnsi="Arial" w:cs="Arial"/>
          <w:kern w:val="2"/>
          <w:sz w:val="24"/>
          <w:szCs w:val="24"/>
        </w:rPr>
        <w:t xml:space="preserve"> </w:t>
      </w:r>
      <w:r w:rsidRPr="00E60F81">
        <w:rPr>
          <w:rFonts w:ascii="Arial" w:hAnsi="Arial" w:cs="Arial"/>
          <w:kern w:val="2"/>
          <w:sz w:val="24"/>
          <w:szCs w:val="24"/>
        </w:rPr>
        <w:t>юридических и физических лиц на реализацию муниципальной программы Пригородного сельского поселения «</w:t>
      </w:r>
      <w:r w:rsidR="004832DD" w:rsidRPr="00E60F81">
        <w:rPr>
          <w:rFonts w:ascii="Arial" w:hAnsi="Arial" w:cs="Arial"/>
          <w:kern w:val="2"/>
          <w:sz w:val="24"/>
          <w:szCs w:val="24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906AF6" w:rsidRDefault="004832DD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E60F81">
        <w:rPr>
          <w:rFonts w:ascii="Arial" w:hAnsi="Arial" w:cs="Arial"/>
          <w:kern w:val="2"/>
          <w:sz w:val="24"/>
          <w:szCs w:val="24"/>
        </w:rPr>
        <w:t>на 2020-2026 годы</w:t>
      </w:r>
      <w:r w:rsidR="00271F7C" w:rsidRPr="00E60F81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7"/>
        <w:gridCol w:w="2927"/>
        <w:gridCol w:w="1821"/>
        <w:gridCol w:w="1050"/>
        <w:gridCol w:w="1015"/>
        <w:gridCol w:w="966"/>
        <w:gridCol w:w="1391"/>
        <w:gridCol w:w="1014"/>
        <w:gridCol w:w="1048"/>
        <w:gridCol w:w="1537"/>
      </w:tblGrid>
      <w:tr w:rsidR="0034609A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34609A" w:rsidRPr="00E60F8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34609A" w:rsidRPr="00E60F8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34609A" w:rsidRPr="00E60F8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0" w:type="auto"/>
            <w:vMerge w:val="restart"/>
          </w:tcPr>
          <w:p w:rsidR="0034609A" w:rsidRPr="00E60F8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0" w:type="auto"/>
            <w:gridSpan w:val="7"/>
          </w:tcPr>
          <w:p w:rsidR="0034609A" w:rsidRPr="00E60F8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D1368D" w:rsidRPr="00E60F81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E60F81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E60F81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2021 (второй год </w:t>
            </w:r>
            <w:proofErr w:type="spellStart"/>
            <w:proofErr w:type="gramStart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E60F81" w:rsidRDefault="00D1368D" w:rsidP="00D1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2023 (четвертый год </w:t>
            </w:r>
            <w:proofErr w:type="spellStart"/>
            <w:proofErr w:type="gramStart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2024 (пятый год </w:t>
            </w:r>
            <w:proofErr w:type="spellStart"/>
            <w:proofErr w:type="gramStart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2025 (шестой год </w:t>
            </w:r>
            <w:proofErr w:type="spellStart"/>
            <w:proofErr w:type="gramStart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</w:p>
          <w:p w:rsidR="00D1368D" w:rsidRPr="00E60F8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(седьмой год реализации)</w:t>
            </w:r>
          </w:p>
        </w:tc>
      </w:tr>
      <w:tr w:rsidR="00D1368D" w:rsidRPr="00797213" w:rsidTr="00E60F81">
        <w:trPr>
          <w:tblHeader/>
          <w:tblCellSpacing w:w="5" w:type="nil"/>
          <w:jc w:val="center"/>
        </w:trPr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368D" w:rsidRPr="00E60F8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8D21E9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8D21E9" w:rsidRPr="00E60F81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430,8</w:t>
            </w:r>
          </w:p>
        </w:tc>
        <w:tc>
          <w:tcPr>
            <w:tcW w:w="0" w:type="auto"/>
          </w:tcPr>
          <w:p w:rsidR="008D21E9" w:rsidRPr="00E60F81" w:rsidRDefault="00520DCB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4053,7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667,7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074,2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4714,3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4493,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8D21E9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1E9" w:rsidRPr="00E60F81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905,8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21E9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1E9" w:rsidRPr="00E60F81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153,2</w:t>
            </w:r>
          </w:p>
        </w:tc>
        <w:tc>
          <w:tcPr>
            <w:tcW w:w="0" w:type="auto"/>
          </w:tcPr>
          <w:p w:rsidR="008D21E9" w:rsidRPr="00E60F81" w:rsidRDefault="00790A85" w:rsidP="008D21E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6111,5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4184,6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2298,2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21E9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1E9" w:rsidRPr="00E60F81" w:rsidRDefault="008D21E9" w:rsidP="008D21E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277,6</w:t>
            </w:r>
          </w:p>
        </w:tc>
        <w:tc>
          <w:tcPr>
            <w:tcW w:w="0" w:type="auto"/>
          </w:tcPr>
          <w:p w:rsidR="008D21E9" w:rsidRPr="00E60F81" w:rsidRDefault="00790A85" w:rsidP="008D21E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36,4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483,1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889,6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363,1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493,0</w:t>
            </w:r>
          </w:p>
        </w:tc>
        <w:tc>
          <w:tcPr>
            <w:tcW w:w="0" w:type="auto"/>
          </w:tcPr>
          <w:p w:rsidR="008D21E9" w:rsidRPr="00E60F81" w:rsidRDefault="008D21E9" w:rsidP="008D21E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683,0</w:t>
            </w:r>
          </w:p>
        </w:tc>
      </w:tr>
      <w:tr w:rsidR="00DA5365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A5365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A5365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A5365" w:rsidRPr="00797213" w:rsidTr="00E60F81">
        <w:trPr>
          <w:tblCellSpacing w:w="5" w:type="nil"/>
          <w:jc w:val="center"/>
        </w:trPr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</w:tr>
      <w:tr w:rsidR="00DA5365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vMerge w:val="restart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Создание условий для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комфортного проживания граждан на территории Пригородного сельского поселения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, в том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0" w:type="auto"/>
          </w:tcPr>
          <w:p w:rsidR="00DA5365" w:rsidRPr="00E60F81" w:rsidRDefault="00995A11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lastRenderedPageBreak/>
              <w:t>5797,4</w:t>
            </w:r>
          </w:p>
        </w:tc>
        <w:tc>
          <w:tcPr>
            <w:tcW w:w="0" w:type="auto"/>
          </w:tcPr>
          <w:p w:rsidR="00DA5365" w:rsidRPr="00E60F81" w:rsidRDefault="00520DCB" w:rsidP="006A7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1360,5</w:t>
            </w:r>
          </w:p>
        </w:tc>
        <w:tc>
          <w:tcPr>
            <w:tcW w:w="0" w:type="auto"/>
          </w:tcPr>
          <w:p w:rsidR="00DA5365" w:rsidRPr="00E60F81" w:rsidRDefault="007E7C0F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436,1</w:t>
            </w:r>
          </w:p>
        </w:tc>
        <w:tc>
          <w:tcPr>
            <w:tcW w:w="0" w:type="auto"/>
          </w:tcPr>
          <w:p w:rsidR="00DA5365" w:rsidRPr="00E60F81" w:rsidRDefault="007E7C0F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927,7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2534,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663,0</w:t>
            </w:r>
          </w:p>
        </w:tc>
      </w:tr>
      <w:tr w:rsidR="00DA5365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A5365" w:rsidRPr="00E60F81" w:rsidRDefault="00DA5365" w:rsidP="00DA536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B00E9D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905,8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365" w:rsidRPr="00E60F81" w:rsidRDefault="00DA5365" w:rsidP="00DA5365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153,2</w:t>
            </w:r>
          </w:p>
        </w:tc>
        <w:tc>
          <w:tcPr>
            <w:tcW w:w="0" w:type="auto"/>
          </w:tcPr>
          <w:p w:rsidR="007E7C0F" w:rsidRPr="00E60F81" w:rsidRDefault="00520DCB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001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1018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3644,2</w:t>
            </w:r>
          </w:p>
        </w:tc>
        <w:tc>
          <w:tcPr>
            <w:tcW w:w="0" w:type="auto"/>
          </w:tcPr>
          <w:p w:rsidR="007E7C0F" w:rsidRPr="00E60F81" w:rsidRDefault="00520DCB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3453,1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251,5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743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46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56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663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711,9</w:t>
            </w:r>
          </w:p>
        </w:tc>
        <w:tc>
          <w:tcPr>
            <w:tcW w:w="0" w:type="auto"/>
          </w:tcPr>
          <w:p w:rsidR="007E7C0F" w:rsidRPr="00E60F81" w:rsidRDefault="00520DCB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3771,5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423,1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914,7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600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153,2</w:t>
            </w:r>
          </w:p>
        </w:tc>
        <w:tc>
          <w:tcPr>
            <w:tcW w:w="0" w:type="auto"/>
          </w:tcPr>
          <w:p w:rsidR="007E7C0F" w:rsidRPr="00E60F81" w:rsidRDefault="000B7EE5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43</w:t>
            </w:r>
            <w:r w:rsidR="007E7C0F" w:rsidRPr="00E60F81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84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3558,7</w:t>
            </w:r>
          </w:p>
        </w:tc>
        <w:tc>
          <w:tcPr>
            <w:tcW w:w="0" w:type="auto"/>
          </w:tcPr>
          <w:p w:rsidR="007E7C0F" w:rsidRPr="00E60F81" w:rsidRDefault="00520DCB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3336,9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238,5</w:t>
            </w:r>
          </w:p>
        </w:tc>
        <w:tc>
          <w:tcPr>
            <w:tcW w:w="0" w:type="auto"/>
          </w:tcPr>
          <w:p w:rsidR="007E7C0F" w:rsidRPr="00E60F81" w:rsidRDefault="00B00E9D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730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600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7535,8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1121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2905,8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4567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11018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76,9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7E7C0F" w:rsidRPr="00E60F81" w:rsidRDefault="00C748F9" w:rsidP="000B7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0B7EE5" w:rsidRPr="00E60F81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7E7C0F" w:rsidRPr="00E60F81" w:rsidRDefault="000B7EE5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3</w:t>
            </w:r>
            <w:r w:rsidR="00C748F9" w:rsidRPr="00E60F81">
              <w:rPr>
                <w:rFonts w:ascii="Arial" w:hAnsi="Arial" w:cs="Arial"/>
                <w:kern w:val="2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Содействие энергосбережению и повышению энергоэффективности на территории Пригородного сельского поселения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94,0</w:t>
            </w:r>
          </w:p>
        </w:tc>
        <w:tc>
          <w:tcPr>
            <w:tcW w:w="0" w:type="auto"/>
          </w:tcPr>
          <w:p w:rsidR="007E7C0F" w:rsidRPr="00E60F81" w:rsidRDefault="00790A85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963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350,3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206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7E7C0F" w:rsidRPr="00797213" w:rsidTr="00E60F81">
        <w:trPr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90A85" w:rsidP="007E7C0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224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80,2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94,0</w:t>
            </w:r>
          </w:p>
        </w:tc>
        <w:tc>
          <w:tcPr>
            <w:tcW w:w="0" w:type="auto"/>
          </w:tcPr>
          <w:p w:rsidR="007E7C0F" w:rsidRPr="00E60F81" w:rsidRDefault="00790A85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38,9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6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6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юридические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7E7C0F" w:rsidRPr="00E60F81" w:rsidRDefault="00790A85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613,2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80,3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90A85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24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280,2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7E7C0F" w:rsidRPr="00E60F81" w:rsidRDefault="00790A85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89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115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2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50,8</w:t>
            </w:r>
          </w:p>
        </w:tc>
        <w:tc>
          <w:tcPr>
            <w:tcW w:w="0" w:type="auto"/>
          </w:tcPr>
          <w:p w:rsidR="007E7C0F" w:rsidRPr="00E60F81" w:rsidRDefault="007465B6" w:rsidP="00746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15</w:t>
            </w:r>
            <w:r w:rsidR="007E7C0F" w:rsidRPr="00E60F81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2.3</w:t>
            </w:r>
          </w:p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Совершенствование электроснабжения в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границах Пригородного сельского поселения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34,8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28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34,8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9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739,4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730,2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851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886,5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00,0</w:t>
            </w:r>
          </w:p>
        </w:tc>
        <w:tc>
          <w:tcPr>
            <w:tcW w:w="0" w:type="auto"/>
          </w:tcPr>
          <w:p w:rsidR="007E7C0F" w:rsidRPr="00E60F81" w:rsidRDefault="007465B6" w:rsidP="007465B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885,8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39,4</w:t>
            </w:r>
          </w:p>
        </w:tc>
        <w:tc>
          <w:tcPr>
            <w:tcW w:w="0" w:type="auto"/>
          </w:tcPr>
          <w:p w:rsidR="007E7C0F" w:rsidRPr="00E60F81" w:rsidRDefault="000B7EE5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3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7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90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.1</w:t>
            </w:r>
          </w:p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17,1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53,7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местный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517,1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753,7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51,6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886,5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8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61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3.2</w:t>
            </w:r>
          </w:p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222,3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976,5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5000,0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885,8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400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22,3</w:t>
            </w:r>
          </w:p>
        </w:tc>
        <w:tc>
          <w:tcPr>
            <w:tcW w:w="0" w:type="auto"/>
          </w:tcPr>
          <w:p w:rsidR="007E7C0F" w:rsidRPr="00E60F81" w:rsidRDefault="007465B6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90,7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270,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320,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7E7C0F" w:rsidRPr="00797213" w:rsidTr="00E60F81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C0F" w:rsidRPr="00E60F81" w:rsidRDefault="007E7C0F" w:rsidP="007E7C0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7C0F" w:rsidRPr="00E60F81" w:rsidRDefault="007E7C0F" w:rsidP="007E7C0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E7C0F" w:rsidRPr="00E60F81" w:rsidRDefault="007E7C0F" w:rsidP="007E7C0F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60F8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B20152" w:rsidRDefault="00B20152" w:rsidP="00271F7C">
      <w:pPr>
        <w:jc w:val="center"/>
        <w:rPr>
          <w:kern w:val="2"/>
          <w:sz w:val="22"/>
          <w:szCs w:val="22"/>
        </w:rPr>
      </w:pPr>
    </w:p>
    <w:p w:rsidR="00F00D9F" w:rsidRDefault="00F00D9F" w:rsidP="00271F7C">
      <w:pPr>
        <w:jc w:val="center"/>
        <w:rPr>
          <w:kern w:val="2"/>
          <w:sz w:val="22"/>
          <w:szCs w:val="22"/>
        </w:rPr>
      </w:pPr>
    </w:p>
    <w:p w:rsidR="00F00D9F" w:rsidRDefault="00F00D9F" w:rsidP="00271F7C">
      <w:pPr>
        <w:jc w:val="center"/>
        <w:rPr>
          <w:kern w:val="2"/>
          <w:sz w:val="22"/>
          <w:szCs w:val="22"/>
        </w:rPr>
      </w:pPr>
    </w:p>
    <w:p w:rsidR="00F00D9F" w:rsidRDefault="00F00D9F" w:rsidP="00271F7C">
      <w:pPr>
        <w:jc w:val="center"/>
        <w:rPr>
          <w:kern w:val="2"/>
          <w:sz w:val="22"/>
          <w:szCs w:val="22"/>
        </w:rPr>
      </w:pPr>
    </w:p>
    <w:p w:rsidR="00F00D9F" w:rsidRDefault="00F00D9F" w:rsidP="00271F7C">
      <w:pPr>
        <w:jc w:val="center"/>
        <w:rPr>
          <w:kern w:val="2"/>
          <w:sz w:val="22"/>
          <w:szCs w:val="22"/>
        </w:rPr>
      </w:pPr>
    </w:p>
    <w:tbl>
      <w:tblPr>
        <w:tblW w:w="4536" w:type="dxa"/>
        <w:tblInd w:w="10056" w:type="dxa"/>
        <w:tblLook w:val="01E0" w:firstRow="1" w:lastRow="1" w:firstColumn="1" w:lastColumn="1" w:noHBand="0" w:noVBand="0"/>
      </w:tblPr>
      <w:tblGrid>
        <w:gridCol w:w="4536"/>
      </w:tblGrid>
      <w:tr w:rsidR="00271F7C" w:rsidTr="00F00D9F">
        <w:tc>
          <w:tcPr>
            <w:tcW w:w="4536" w:type="dxa"/>
          </w:tcPr>
          <w:p w:rsidR="00A60AB5" w:rsidRPr="00F00D9F" w:rsidRDefault="0033478D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EF4286" w:rsidRPr="00F00D9F">
              <w:rPr>
                <w:rFonts w:ascii="Arial" w:hAnsi="Arial" w:cs="Arial"/>
                <w:sz w:val="24"/>
                <w:szCs w:val="24"/>
              </w:rPr>
              <w:t>4</w:t>
            </w:r>
            <w:r w:rsidR="00A60AB5" w:rsidRPr="00F00D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1F7C" w:rsidRPr="00F00D9F" w:rsidRDefault="00EF4286" w:rsidP="0033478D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  <w:r w:rsidR="008E20E7" w:rsidRPr="00F00D9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465B6" w:rsidRPr="00F00D9F">
              <w:rPr>
                <w:rFonts w:ascii="Arial" w:hAnsi="Arial" w:cs="Arial"/>
                <w:sz w:val="24"/>
                <w:szCs w:val="24"/>
              </w:rPr>
              <w:t>30.08</w:t>
            </w:r>
            <w:r w:rsidR="008E20E7" w:rsidRPr="00F00D9F">
              <w:rPr>
                <w:rFonts w:ascii="Arial" w:hAnsi="Arial" w:cs="Arial"/>
                <w:sz w:val="24"/>
                <w:szCs w:val="24"/>
              </w:rPr>
              <w:t>.2021 №</w:t>
            </w:r>
            <w:r w:rsidR="007465B6" w:rsidRPr="00F00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0E7" w:rsidRPr="00F00D9F">
              <w:rPr>
                <w:rFonts w:ascii="Arial" w:hAnsi="Arial" w:cs="Arial"/>
                <w:sz w:val="24"/>
                <w:szCs w:val="24"/>
              </w:rPr>
              <w:t>5</w:t>
            </w:r>
            <w:r w:rsidR="007465B6" w:rsidRPr="00F00D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271F7C" w:rsidRPr="00F00D9F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F00D9F">
        <w:rPr>
          <w:rFonts w:ascii="Arial" w:hAnsi="Arial" w:cs="Arial"/>
          <w:kern w:val="2"/>
          <w:sz w:val="24"/>
          <w:szCs w:val="24"/>
        </w:rPr>
        <w:t>План реализации муниципальной программы</w:t>
      </w:r>
    </w:p>
    <w:p w:rsidR="00946E03" w:rsidRPr="00F00D9F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D9F">
        <w:rPr>
          <w:rFonts w:ascii="Arial" w:hAnsi="Arial" w:cs="Arial"/>
          <w:kern w:val="2"/>
          <w:sz w:val="24"/>
          <w:szCs w:val="24"/>
        </w:rPr>
        <w:t xml:space="preserve">Пригородного сельского поселения </w:t>
      </w:r>
      <w:r w:rsidRPr="00F00D9F">
        <w:rPr>
          <w:rFonts w:ascii="Arial" w:hAnsi="Arial" w:cs="Arial"/>
          <w:sz w:val="24"/>
          <w:szCs w:val="24"/>
        </w:rPr>
        <w:t>«</w:t>
      </w:r>
      <w:r w:rsidR="004832DD" w:rsidRPr="00F00D9F">
        <w:rPr>
          <w:rFonts w:ascii="Arial" w:hAnsi="Arial" w:cs="Arial"/>
          <w:sz w:val="24"/>
          <w:szCs w:val="24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</w:r>
      <w:r w:rsidRPr="00F00D9F">
        <w:rPr>
          <w:rFonts w:ascii="Arial" w:hAnsi="Arial" w:cs="Arial"/>
          <w:sz w:val="24"/>
          <w:szCs w:val="24"/>
        </w:rPr>
        <w:t>»</w:t>
      </w:r>
      <w:r w:rsidR="00946E03" w:rsidRPr="00F00D9F">
        <w:rPr>
          <w:rFonts w:ascii="Arial" w:hAnsi="Arial" w:cs="Arial"/>
          <w:sz w:val="24"/>
          <w:szCs w:val="24"/>
        </w:rPr>
        <w:t xml:space="preserve"> </w:t>
      </w:r>
    </w:p>
    <w:p w:rsidR="0033478D" w:rsidRPr="00F00D9F" w:rsidRDefault="00D96AD0" w:rsidP="00F00D9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F00D9F">
        <w:rPr>
          <w:rFonts w:ascii="Arial" w:hAnsi="Arial" w:cs="Arial"/>
          <w:sz w:val="24"/>
          <w:szCs w:val="24"/>
        </w:rPr>
        <w:t>на 2021</w:t>
      </w:r>
      <w:r w:rsidR="007A7CA1" w:rsidRPr="00F00D9F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0"/>
        <w:gridCol w:w="1749"/>
        <w:gridCol w:w="2401"/>
        <w:gridCol w:w="1730"/>
        <w:gridCol w:w="1457"/>
        <w:gridCol w:w="1457"/>
        <w:gridCol w:w="2401"/>
        <w:gridCol w:w="1073"/>
        <w:gridCol w:w="2068"/>
      </w:tblGrid>
      <w:tr w:rsidR="00271F7C" w:rsidRPr="00797213" w:rsidTr="00F00D9F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1F7C" w:rsidRPr="00F00D9F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71F7C" w:rsidRPr="00F00D9F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0" w:type="auto"/>
            <w:gridSpan w:val="2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0" w:type="auto"/>
            <w:vMerge w:val="restart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0" w:type="auto"/>
            <w:vMerge w:val="restart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F00D9F">
        <w:trPr>
          <w:tblCellSpacing w:w="5" w:type="nil"/>
          <w:jc w:val="center"/>
        </w:trPr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F00D9F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1F7C" w:rsidRPr="00797213" w:rsidTr="00F00D9F">
        <w:trPr>
          <w:tblHeader/>
          <w:tblCellSpacing w:w="5" w:type="nil"/>
          <w:jc w:val="center"/>
        </w:trPr>
        <w:tc>
          <w:tcPr>
            <w:tcW w:w="0" w:type="auto"/>
          </w:tcPr>
          <w:p w:rsidR="00271F7C" w:rsidRPr="00F00D9F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71F7C" w:rsidRPr="00797213" w:rsidTr="00F00D9F">
        <w:trPr>
          <w:tblCellSpacing w:w="5" w:type="nil"/>
          <w:jc w:val="center"/>
        </w:trPr>
        <w:tc>
          <w:tcPr>
            <w:tcW w:w="0" w:type="auto"/>
          </w:tcPr>
          <w:p w:rsidR="00271F7C" w:rsidRPr="00F00D9F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</w:tcPr>
          <w:p w:rsidR="00271F7C" w:rsidRPr="00F00D9F" w:rsidRDefault="004832DD" w:rsidP="00946E0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доступного и комфортного проживания граждан, содействие энергосбережению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  <w:p w:rsidR="0033478D" w:rsidRPr="00F00D9F" w:rsidRDefault="0033478D" w:rsidP="00946E0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271F7C" w:rsidRPr="00F00D9F" w:rsidRDefault="00946E03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</w:t>
            </w:r>
            <w:r w:rsidR="00D96AD0" w:rsidRPr="00F00D9F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F00D9F" w:rsidRDefault="00271F7C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</w:t>
            </w:r>
            <w:r w:rsidR="00946E03" w:rsidRPr="00F00D9F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D96AD0" w:rsidRPr="00F00D9F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1D05" w:rsidRPr="00F00D9F" w:rsidRDefault="00821D05" w:rsidP="00821D0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Содействие энергосбережению и повышение энергоэффективности на территории Пригородного сельского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.</w:t>
            </w:r>
          </w:p>
          <w:p w:rsidR="00271F7C" w:rsidRPr="00F00D9F" w:rsidRDefault="00821D05" w:rsidP="00821D0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го и комфортного проживания граждан на территории Пригородного сельского поселения</w:t>
            </w:r>
          </w:p>
        </w:tc>
        <w:tc>
          <w:tcPr>
            <w:tcW w:w="0" w:type="auto"/>
          </w:tcPr>
          <w:p w:rsidR="00271F7C" w:rsidRPr="00F00D9F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F00D9F" w:rsidRDefault="006972B0" w:rsidP="00581A7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24053,7</w:t>
            </w:r>
          </w:p>
        </w:tc>
      </w:tr>
      <w:tr w:rsidR="003A7AB5" w:rsidRPr="00797213" w:rsidTr="00F00D9F">
        <w:trPr>
          <w:tblCellSpacing w:w="5" w:type="nil"/>
          <w:jc w:val="center"/>
        </w:trPr>
        <w:tc>
          <w:tcPr>
            <w:tcW w:w="0" w:type="auto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7AB5" w:rsidRPr="00F00D9F" w:rsidRDefault="007465B6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1360,5</w:t>
            </w:r>
          </w:p>
        </w:tc>
      </w:tr>
      <w:tr w:rsidR="003A7AB5" w:rsidRPr="00797213" w:rsidTr="00F00D9F">
        <w:trPr>
          <w:tblCellSpacing w:w="5" w:type="nil"/>
          <w:jc w:val="center"/>
        </w:trPr>
        <w:tc>
          <w:tcPr>
            <w:tcW w:w="0" w:type="auto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системы комплексного благоустройства муниципального образования.</w:t>
            </w:r>
          </w:p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благоустройства территории поселения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7AB5" w:rsidRPr="00F00D9F" w:rsidRDefault="00576923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771,5</w:t>
            </w:r>
          </w:p>
        </w:tc>
      </w:tr>
      <w:tr w:rsidR="003A7AB5" w:rsidRPr="00797213" w:rsidTr="00F00D9F">
        <w:trPr>
          <w:trHeight w:val="504"/>
          <w:tblCellSpacing w:w="5" w:type="nil"/>
          <w:jc w:val="center"/>
        </w:trPr>
        <w:tc>
          <w:tcPr>
            <w:tcW w:w="0" w:type="auto"/>
            <w:vMerge w:val="restart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1.1.1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беспечение первичных мер пожарной безопасности, участие в профилактике терроризма и экстремизма в границах поселения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 01 98730</w:t>
            </w:r>
          </w:p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7AB5" w:rsidRPr="00F00D9F" w:rsidRDefault="00576923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560,8</w:t>
            </w:r>
          </w:p>
        </w:tc>
      </w:tr>
      <w:tr w:rsidR="003A7AB5" w:rsidRPr="00797213" w:rsidTr="00F00D9F">
        <w:trPr>
          <w:trHeight w:val="420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314 011 01 9144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441,0</w:t>
            </w:r>
          </w:p>
        </w:tc>
      </w:tr>
      <w:tr w:rsidR="003A7AB5" w:rsidRPr="00797213" w:rsidTr="00F00D9F">
        <w:trPr>
          <w:trHeight w:val="420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 01 2054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50,0</w:t>
            </w:r>
          </w:p>
        </w:tc>
      </w:tr>
      <w:tr w:rsidR="003A7AB5" w:rsidRPr="00797213" w:rsidTr="00F00D9F">
        <w:trPr>
          <w:trHeight w:val="840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 03 011 01 7851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00,0</w:t>
            </w:r>
          </w:p>
        </w:tc>
      </w:tr>
      <w:tr w:rsidR="003A7AB5" w:rsidRPr="00797213" w:rsidTr="00F00D9F">
        <w:trPr>
          <w:trHeight w:val="840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21 01 8010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3A7AB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80,0</w:t>
            </w:r>
          </w:p>
        </w:tc>
      </w:tr>
      <w:tr w:rsidR="003A7AB5" w:rsidRPr="00797213" w:rsidTr="00F00D9F">
        <w:trPr>
          <w:trHeight w:val="1270"/>
          <w:tblCellSpacing w:w="5" w:type="nil"/>
          <w:jc w:val="center"/>
        </w:trPr>
        <w:tc>
          <w:tcPr>
            <w:tcW w:w="0" w:type="auto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1.1.2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ддержка проектов местных инициатив в рамках развития инициативного бюджетирования</w:t>
            </w: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действие и поддержка в реализации проектов по поддержке местных инициатив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 0503  011  01 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891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3A7AB5" w:rsidRPr="00797213" w:rsidTr="00F00D9F">
        <w:trPr>
          <w:trHeight w:val="378"/>
          <w:tblCellSpacing w:w="5" w:type="nil"/>
          <w:jc w:val="center"/>
        </w:trPr>
        <w:tc>
          <w:tcPr>
            <w:tcW w:w="0" w:type="auto"/>
            <w:vMerge w:val="restart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1.1.3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беспечение бесперебойного уличного освещения в населенных пунктах поселения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 01 9867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81,4</w:t>
            </w:r>
          </w:p>
        </w:tc>
      </w:tr>
      <w:tr w:rsidR="003A7AB5" w:rsidRPr="00797213" w:rsidTr="00F00D9F">
        <w:trPr>
          <w:trHeight w:val="378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503 011 01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867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203,1</w:t>
            </w:r>
          </w:p>
        </w:tc>
      </w:tr>
      <w:tr w:rsidR="003A7AB5" w:rsidRPr="00797213" w:rsidTr="00F00D9F">
        <w:trPr>
          <w:tblCellSpacing w:w="5" w:type="nil"/>
          <w:jc w:val="center"/>
        </w:trPr>
        <w:tc>
          <w:tcPr>
            <w:tcW w:w="0" w:type="auto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1.1.4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держание существующих мест захоронения в п. Черноземном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ом</w:t>
            </w:r>
            <w:proofErr w:type="gramEnd"/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 01 9869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4" w:name="_GoBack"/>
            <w:bookmarkEnd w:id="4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600,0</w:t>
            </w:r>
          </w:p>
        </w:tc>
      </w:tr>
      <w:tr w:rsidR="003A7AB5" w:rsidRPr="00797213" w:rsidTr="00F00D9F">
        <w:trPr>
          <w:tblCellSpacing w:w="5" w:type="nil"/>
          <w:jc w:val="center"/>
        </w:trPr>
        <w:tc>
          <w:tcPr>
            <w:tcW w:w="0" w:type="auto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1.1.5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держание мест массового отдыха (парк, сквер, пляж), обеспечение безопасности на водных объектах (содержание спасательной службы на пляже, обследование дна и проч.)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 01 98520</w:t>
            </w:r>
          </w:p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250,0</w:t>
            </w:r>
          </w:p>
        </w:tc>
      </w:tr>
      <w:tr w:rsidR="003A7AB5" w:rsidRPr="00797213" w:rsidTr="00F00D9F">
        <w:trPr>
          <w:trHeight w:val="1014"/>
          <w:tblCellSpacing w:w="5" w:type="nil"/>
          <w:jc w:val="center"/>
        </w:trPr>
        <w:tc>
          <w:tcPr>
            <w:tcW w:w="0" w:type="auto"/>
            <w:vMerge w:val="restart"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  <w:vMerge w:val="restart"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Совершенствование </w:t>
            </w:r>
            <w:proofErr w:type="gram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эстетического вида</w:t>
            </w:r>
            <w:proofErr w:type="gramEnd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 Пригородного сельского поселения, увеличение доли благоустроенных общественных территорий и дворовых территорий многоквартирных домов, создание гармоничной архитектурно-ландшафтной среды</w:t>
            </w:r>
          </w:p>
        </w:tc>
        <w:tc>
          <w:tcPr>
            <w:tcW w:w="0" w:type="auto"/>
          </w:tcPr>
          <w:p w:rsidR="003A7AB5" w:rsidRPr="00F00D9F" w:rsidRDefault="003A7AB5" w:rsidP="00D96AD0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 02 9872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576923" w:rsidP="00D96AD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205,2</w:t>
            </w:r>
          </w:p>
        </w:tc>
      </w:tr>
      <w:tr w:rsidR="003A7AB5" w:rsidRPr="00797213" w:rsidTr="00F00D9F">
        <w:trPr>
          <w:trHeight w:val="504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4A3EB0">
            <w:pPr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3 011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 xml:space="preserve"> F2 5555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3A7AB5" w:rsidP="00D96AD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2965.1</w:t>
            </w:r>
          </w:p>
        </w:tc>
      </w:tr>
      <w:tr w:rsidR="003A7AB5" w:rsidRPr="00797213" w:rsidTr="00F00D9F">
        <w:trPr>
          <w:trHeight w:val="504"/>
          <w:tblCellSpacing w:w="5" w:type="nil"/>
          <w:jc w:val="center"/>
        </w:trPr>
        <w:tc>
          <w:tcPr>
            <w:tcW w:w="0" w:type="auto"/>
            <w:vMerge/>
          </w:tcPr>
          <w:p w:rsidR="003A7AB5" w:rsidRPr="00F00D9F" w:rsidRDefault="003A7AB5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AB5" w:rsidRPr="00F00D9F" w:rsidRDefault="003A7AB5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A7AB5" w:rsidRPr="00F00D9F" w:rsidRDefault="003A7AB5" w:rsidP="004A3EB0">
            <w:pPr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503 011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F2</w:t>
            </w:r>
          </w:p>
          <w:p w:rsidR="003A7AB5" w:rsidRPr="00F00D9F" w:rsidRDefault="003A7AB5" w:rsidP="004A3EB0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Д5550</w:t>
            </w:r>
          </w:p>
        </w:tc>
        <w:tc>
          <w:tcPr>
            <w:tcW w:w="0" w:type="auto"/>
            <w:shd w:val="clear" w:color="auto" w:fill="auto"/>
          </w:tcPr>
          <w:p w:rsidR="003A7AB5" w:rsidRPr="00F00D9F" w:rsidRDefault="00576923" w:rsidP="00D96AD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4570,7</w:t>
            </w:r>
          </w:p>
        </w:tc>
      </w:tr>
      <w:tr w:rsidR="00D96AD0" w:rsidRPr="00797213" w:rsidTr="00F00D9F">
        <w:trPr>
          <w:tblCellSpacing w:w="5" w:type="nil"/>
          <w:jc w:val="center"/>
        </w:trPr>
        <w:tc>
          <w:tcPr>
            <w:tcW w:w="0" w:type="auto"/>
          </w:tcPr>
          <w:p w:rsidR="00D96AD0" w:rsidRPr="00F00D9F" w:rsidRDefault="00D96AD0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Капитальный ремонт многоквартирных домов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Пригородного сельского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Контроль за</w:t>
            </w:r>
            <w:proofErr w:type="gramEnd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 проведением капитального ремонта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ногоквартирных жилых домов, своевременная уплата взносов за помещения муниципального жилого фонда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 0503 011 03 96010</w:t>
            </w:r>
          </w:p>
        </w:tc>
        <w:tc>
          <w:tcPr>
            <w:tcW w:w="0" w:type="auto"/>
            <w:shd w:val="clear" w:color="auto" w:fill="auto"/>
          </w:tcPr>
          <w:p w:rsidR="00D96AD0" w:rsidRPr="00F00D9F" w:rsidRDefault="003A7AB5" w:rsidP="00C748F9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53</w:t>
            </w:r>
            <w:r w:rsidR="004A3EB0"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.</w:t>
            </w:r>
            <w:r w:rsidR="00C748F9" w:rsidRPr="00F00D9F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BE424F" w:rsidRPr="00797213" w:rsidTr="00F00D9F">
        <w:trPr>
          <w:trHeight w:val="325"/>
          <w:tblCellSpacing w:w="5" w:type="nil"/>
          <w:jc w:val="center"/>
        </w:trPr>
        <w:tc>
          <w:tcPr>
            <w:tcW w:w="0" w:type="auto"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действие энергосбережению и повышению энергоэффективности на территории Пригородного сельского поселения</w:t>
            </w: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6963,0</w:t>
            </w:r>
          </w:p>
        </w:tc>
      </w:tr>
      <w:tr w:rsidR="00BE424F" w:rsidRPr="00797213" w:rsidTr="00F00D9F">
        <w:trPr>
          <w:trHeight w:val="600"/>
          <w:tblCellSpacing w:w="5" w:type="nil"/>
          <w:jc w:val="center"/>
        </w:trPr>
        <w:tc>
          <w:tcPr>
            <w:tcW w:w="0" w:type="auto"/>
            <w:vMerge w:val="restart"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Замена устаревшего оборудования на </w:t>
            </w:r>
            <w:proofErr w:type="spell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е</w:t>
            </w:r>
            <w:proofErr w:type="spellEnd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 на муниципальных сетях водоснабжения и водоотведения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914 0505 012 01 9863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50.0</w:t>
            </w:r>
          </w:p>
        </w:tc>
      </w:tr>
      <w:tr w:rsidR="00BE424F" w:rsidRPr="00797213" w:rsidTr="00F00D9F">
        <w:trPr>
          <w:trHeight w:val="200"/>
          <w:tblCellSpacing w:w="5" w:type="nil"/>
          <w:jc w:val="center"/>
        </w:trPr>
        <w:tc>
          <w:tcPr>
            <w:tcW w:w="0" w:type="auto"/>
            <w:vMerge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24483A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5 012 01 9863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35,4</w:t>
            </w:r>
          </w:p>
        </w:tc>
      </w:tr>
      <w:tr w:rsidR="00BE424F" w:rsidRPr="00797213" w:rsidTr="00F00D9F">
        <w:trPr>
          <w:trHeight w:val="200"/>
          <w:tblCellSpacing w:w="5" w:type="nil"/>
          <w:jc w:val="center"/>
        </w:trPr>
        <w:tc>
          <w:tcPr>
            <w:tcW w:w="0" w:type="auto"/>
            <w:vMerge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BE424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5 012 01 7810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224,1</w:t>
            </w:r>
          </w:p>
        </w:tc>
      </w:tr>
      <w:tr w:rsidR="00BE424F" w:rsidRPr="00797213" w:rsidTr="00F00D9F">
        <w:trPr>
          <w:trHeight w:val="200"/>
          <w:tblCellSpacing w:w="5" w:type="nil"/>
          <w:jc w:val="center"/>
        </w:trPr>
        <w:tc>
          <w:tcPr>
            <w:tcW w:w="0" w:type="auto"/>
            <w:vMerge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BE424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505 012 01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lastRenderedPageBreak/>
              <w:t>S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810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3,7</w:t>
            </w:r>
          </w:p>
        </w:tc>
      </w:tr>
      <w:tr w:rsidR="00BE424F" w:rsidRPr="00797213" w:rsidTr="00F00D9F">
        <w:trPr>
          <w:trHeight w:val="332"/>
          <w:tblCellSpacing w:w="5" w:type="nil"/>
          <w:jc w:val="center"/>
        </w:trPr>
        <w:tc>
          <w:tcPr>
            <w:tcW w:w="0" w:type="auto"/>
            <w:vMerge w:val="restart"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  <w:vMerge w:val="restart"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беспечение замены устаревшего оборудования на </w:t>
            </w:r>
            <w:proofErr w:type="spell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энергоэффективное</w:t>
            </w:r>
            <w:proofErr w:type="spellEnd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 на муниципальных объектах 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914 0505 012 02 9860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100,0</w:t>
            </w:r>
          </w:p>
        </w:tc>
      </w:tr>
      <w:tr w:rsidR="00BE424F" w:rsidRPr="00797213" w:rsidTr="00F00D9F">
        <w:trPr>
          <w:trHeight w:val="332"/>
          <w:tblCellSpacing w:w="5" w:type="nil"/>
          <w:jc w:val="center"/>
        </w:trPr>
        <w:tc>
          <w:tcPr>
            <w:tcW w:w="0" w:type="auto"/>
            <w:vMerge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914 0505 012 02  7810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5000,0</w:t>
            </w:r>
          </w:p>
        </w:tc>
      </w:tr>
      <w:tr w:rsidR="00BE424F" w:rsidRPr="00797213" w:rsidTr="00F00D9F">
        <w:trPr>
          <w:trHeight w:val="332"/>
          <w:tblCellSpacing w:w="5" w:type="nil"/>
          <w:jc w:val="center"/>
        </w:trPr>
        <w:tc>
          <w:tcPr>
            <w:tcW w:w="0" w:type="auto"/>
            <w:vMerge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505 012 02 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810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BE424F" w:rsidRPr="00797213" w:rsidTr="00F00D9F">
        <w:trPr>
          <w:trHeight w:val="802"/>
          <w:tblCellSpacing w:w="5" w:type="nil"/>
          <w:jc w:val="center"/>
        </w:trPr>
        <w:tc>
          <w:tcPr>
            <w:tcW w:w="0" w:type="auto"/>
          </w:tcPr>
          <w:p w:rsidR="00BE424F" w:rsidRPr="00F00D9F" w:rsidRDefault="00BE424F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2.3</w:t>
            </w:r>
          </w:p>
          <w:p w:rsidR="00BE424F" w:rsidRPr="00F00D9F" w:rsidRDefault="00BE424F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0" w:type="auto"/>
            <w:vMerge/>
          </w:tcPr>
          <w:p w:rsidR="00BE424F" w:rsidRPr="00F00D9F" w:rsidRDefault="00BE424F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914 0505 012 03 98640</w:t>
            </w:r>
          </w:p>
        </w:tc>
        <w:tc>
          <w:tcPr>
            <w:tcW w:w="0" w:type="auto"/>
          </w:tcPr>
          <w:p w:rsidR="00BE424F" w:rsidRPr="00F00D9F" w:rsidRDefault="00BE424F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234.8</w:t>
            </w:r>
          </w:p>
        </w:tc>
      </w:tr>
      <w:tr w:rsidR="00D96AD0" w:rsidRPr="00797213" w:rsidTr="00F00D9F">
        <w:trPr>
          <w:trHeight w:val="802"/>
          <w:tblCellSpacing w:w="5" w:type="nil"/>
          <w:jc w:val="center"/>
        </w:trPr>
        <w:tc>
          <w:tcPr>
            <w:tcW w:w="0" w:type="auto"/>
          </w:tcPr>
          <w:p w:rsidR="00D96AD0" w:rsidRPr="00F00D9F" w:rsidRDefault="00D96AD0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0" w:type="auto"/>
            <w:vMerge w:val="restart"/>
          </w:tcPr>
          <w:p w:rsidR="00D96AD0" w:rsidRPr="00F00D9F" w:rsidRDefault="00D96AD0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риведение дорожного покрытия в соответствие существующим правилам и нормам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96AD0" w:rsidRPr="00F00D9F" w:rsidRDefault="006972B0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5730,2</w:t>
            </w:r>
          </w:p>
        </w:tc>
      </w:tr>
      <w:tr w:rsidR="00D96AD0" w:rsidRPr="00797213" w:rsidTr="00F00D9F">
        <w:trPr>
          <w:trHeight w:val="802"/>
          <w:tblCellSpacing w:w="5" w:type="nil"/>
          <w:jc w:val="center"/>
        </w:trPr>
        <w:tc>
          <w:tcPr>
            <w:tcW w:w="0" w:type="auto"/>
          </w:tcPr>
          <w:p w:rsidR="00D96AD0" w:rsidRPr="00F00D9F" w:rsidRDefault="00D96AD0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мероприятие 3.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  <w:vMerge/>
          </w:tcPr>
          <w:p w:rsidR="00D96AD0" w:rsidRPr="00F00D9F" w:rsidRDefault="00D96AD0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овышение уровня защищенности участников дорожного движения от дорожно-транспортных происшествий, их последствий</w:t>
            </w:r>
          </w:p>
        </w:tc>
        <w:tc>
          <w:tcPr>
            <w:tcW w:w="0" w:type="auto"/>
          </w:tcPr>
          <w:p w:rsidR="00D96AD0" w:rsidRPr="00F00D9F" w:rsidRDefault="00D96AD0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409 013 01 91290 </w:t>
            </w:r>
          </w:p>
        </w:tc>
        <w:tc>
          <w:tcPr>
            <w:tcW w:w="0" w:type="auto"/>
          </w:tcPr>
          <w:p w:rsidR="00D96AD0" w:rsidRPr="00F00D9F" w:rsidRDefault="006972B0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753,7</w:t>
            </w:r>
          </w:p>
        </w:tc>
      </w:tr>
      <w:tr w:rsidR="00D96AD0" w:rsidRPr="00797213" w:rsidTr="00F00D9F">
        <w:trPr>
          <w:trHeight w:val="498"/>
          <w:tblCellSpacing w:w="5" w:type="nil"/>
          <w:jc w:val="center"/>
        </w:trPr>
        <w:tc>
          <w:tcPr>
            <w:tcW w:w="0" w:type="auto"/>
            <w:vMerge w:val="restart"/>
          </w:tcPr>
          <w:p w:rsidR="00D96AD0" w:rsidRPr="00F00D9F" w:rsidRDefault="00D96AD0" w:rsidP="00D96A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96AD0" w:rsidRPr="00F00D9F" w:rsidRDefault="00D96AD0" w:rsidP="00D96AD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3.2 </w:t>
            </w:r>
          </w:p>
          <w:p w:rsidR="00D96AD0" w:rsidRPr="00F00D9F" w:rsidRDefault="00D96AD0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96AD0" w:rsidRPr="00F00D9F" w:rsidRDefault="00D96AD0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D9F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  <w:vMerge/>
          </w:tcPr>
          <w:p w:rsidR="00D96AD0" w:rsidRPr="00F00D9F" w:rsidRDefault="00D96AD0" w:rsidP="00D96AD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  <w:vMerge w:val="restart"/>
          </w:tcPr>
          <w:p w:rsidR="00D96AD0" w:rsidRPr="00F00D9F" w:rsidRDefault="00D96AD0" w:rsidP="00D96AD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  <w:vMerge w:val="restart"/>
          </w:tcPr>
          <w:p w:rsidR="00D96AD0" w:rsidRPr="00F00D9F" w:rsidRDefault="00D96AD0" w:rsidP="00D96AD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Ежегодное обеспечение </w:t>
            </w:r>
            <w:proofErr w:type="gramStart"/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производства ремонтных работ автомобильных дорог общего пользования местного значения</w:t>
            </w:r>
            <w:proofErr w:type="gramEnd"/>
          </w:p>
        </w:tc>
        <w:tc>
          <w:tcPr>
            <w:tcW w:w="0" w:type="auto"/>
          </w:tcPr>
          <w:p w:rsidR="00D96AD0" w:rsidRPr="00F00D9F" w:rsidRDefault="00D96AD0" w:rsidP="00D96AD0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409 013 02 </w:t>
            </w: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0" w:type="auto"/>
          </w:tcPr>
          <w:p w:rsidR="00D96AD0" w:rsidRPr="00F00D9F" w:rsidRDefault="006972B0" w:rsidP="00D96AD0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>4976,5</w:t>
            </w:r>
          </w:p>
        </w:tc>
      </w:tr>
      <w:tr w:rsidR="00517B8C" w:rsidRPr="00797213" w:rsidTr="00F00D9F">
        <w:trPr>
          <w:trHeight w:val="498"/>
          <w:tblCellSpacing w:w="5" w:type="nil"/>
          <w:jc w:val="center"/>
        </w:trPr>
        <w:tc>
          <w:tcPr>
            <w:tcW w:w="0" w:type="auto"/>
            <w:vMerge/>
          </w:tcPr>
          <w:p w:rsidR="00517B8C" w:rsidRPr="00F00D9F" w:rsidRDefault="00517B8C" w:rsidP="001A61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B8C" w:rsidRPr="00F00D9F" w:rsidRDefault="00517B8C" w:rsidP="001A61C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B8C" w:rsidRPr="00F00D9F" w:rsidRDefault="00517B8C" w:rsidP="001A61C5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B8C" w:rsidRPr="00F00D9F" w:rsidRDefault="00517B8C" w:rsidP="001A61C5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B8C" w:rsidRPr="00F00D9F" w:rsidRDefault="00517B8C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B8C" w:rsidRPr="00F00D9F" w:rsidRDefault="00517B8C" w:rsidP="001A61C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7B8C" w:rsidRPr="00F00D9F" w:rsidRDefault="00517B8C" w:rsidP="001A61C5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517B8C" w:rsidRPr="00F00D9F" w:rsidRDefault="00517B8C" w:rsidP="00F57021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</w:rPr>
              <w:t xml:space="preserve">914 0409 013 02 </w:t>
            </w:r>
            <w:r w:rsidR="00F57021" w:rsidRPr="00F00D9F">
              <w:rPr>
                <w:rFonts w:ascii="Arial" w:hAnsi="Arial" w:cs="Arial"/>
                <w:kern w:val="2"/>
                <w:sz w:val="24"/>
                <w:szCs w:val="24"/>
              </w:rPr>
              <w:t>91290</w:t>
            </w:r>
          </w:p>
        </w:tc>
        <w:tc>
          <w:tcPr>
            <w:tcW w:w="0" w:type="auto"/>
          </w:tcPr>
          <w:p w:rsidR="00517B8C" w:rsidRPr="00F00D9F" w:rsidRDefault="004A3EB0" w:rsidP="00D761E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F00D9F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0.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4954D4">
      <w:pgSz w:w="16840" w:h="11907" w:orient="landscape" w:code="9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BE" w:rsidRDefault="00B84BBE" w:rsidP="00E31619">
      <w:r>
        <w:separator/>
      </w:r>
    </w:p>
  </w:endnote>
  <w:endnote w:type="continuationSeparator" w:id="0">
    <w:p w:rsidR="00B84BBE" w:rsidRDefault="00B84BBE" w:rsidP="00E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BE" w:rsidRDefault="00B84BBE" w:rsidP="00E31619">
      <w:r>
        <w:separator/>
      </w:r>
    </w:p>
  </w:footnote>
  <w:footnote w:type="continuationSeparator" w:id="0">
    <w:p w:rsidR="00B84BBE" w:rsidRDefault="00B84BBE" w:rsidP="00E3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21"/>
  </w:num>
  <w:num w:numId="6">
    <w:abstractNumId w:val="10"/>
  </w:num>
  <w:num w:numId="7">
    <w:abstractNumId w:val="0"/>
  </w:num>
  <w:num w:numId="8">
    <w:abstractNumId w:val="33"/>
  </w:num>
  <w:num w:numId="9">
    <w:abstractNumId w:val="35"/>
  </w:num>
  <w:num w:numId="10">
    <w:abstractNumId w:val="19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0"/>
  </w:num>
  <w:num w:numId="16">
    <w:abstractNumId w:val="2"/>
  </w:num>
  <w:num w:numId="17">
    <w:abstractNumId w:val="17"/>
  </w:num>
  <w:num w:numId="18">
    <w:abstractNumId w:val="13"/>
  </w:num>
  <w:num w:numId="19">
    <w:abstractNumId w:val="22"/>
  </w:num>
  <w:num w:numId="20">
    <w:abstractNumId w:val="34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2"/>
  </w:num>
  <w:num w:numId="31">
    <w:abstractNumId w:val="7"/>
  </w:num>
  <w:num w:numId="32">
    <w:abstractNumId w:val="27"/>
  </w:num>
  <w:num w:numId="33">
    <w:abstractNumId w:val="11"/>
  </w:num>
  <w:num w:numId="34">
    <w:abstractNumId w:val="16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0606A"/>
    <w:rsid w:val="00012E54"/>
    <w:rsid w:val="0001617A"/>
    <w:rsid w:val="00020AA3"/>
    <w:rsid w:val="000211DD"/>
    <w:rsid w:val="000215A4"/>
    <w:rsid w:val="0002515A"/>
    <w:rsid w:val="00026F73"/>
    <w:rsid w:val="00027746"/>
    <w:rsid w:val="00033AE8"/>
    <w:rsid w:val="00037EFC"/>
    <w:rsid w:val="0004611D"/>
    <w:rsid w:val="00054B35"/>
    <w:rsid w:val="00054D0C"/>
    <w:rsid w:val="00065F0F"/>
    <w:rsid w:val="00075037"/>
    <w:rsid w:val="00090C91"/>
    <w:rsid w:val="00097AAE"/>
    <w:rsid w:val="000A326B"/>
    <w:rsid w:val="000A598B"/>
    <w:rsid w:val="000B0E56"/>
    <w:rsid w:val="000B1101"/>
    <w:rsid w:val="000B7EE5"/>
    <w:rsid w:val="000C3782"/>
    <w:rsid w:val="000C5C4A"/>
    <w:rsid w:val="000D5300"/>
    <w:rsid w:val="000E1282"/>
    <w:rsid w:val="000E49F6"/>
    <w:rsid w:val="000E56AB"/>
    <w:rsid w:val="000F12EA"/>
    <w:rsid w:val="000F1CC1"/>
    <w:rsid w:val="000F3448"/>
    <w:rsid w:val="000F66DE"/>
    <w:rsid w:val="0010277B"/>
    <w:rsid w:val="00111656"/>
    <w:rsid w:val="001117E6"/>
    <w:rsid w:val="0011450D"/>
    <w:rsid w:val="00115189"/>
    <w:rsid w:val="00121D40"/>
    <w:rsid w:val="001318AF"/>
    <w:rsid w:val="00133CAE"/>
    <w:rsid w:val="001353DE"/>
    <w:rsid w:val="00144A1F"/>
    <w:rsid w:val="00144C54"/>
    <w:rsid w:val="00146369"/>
    <w:rsid w:val="00150E99"/>
    <w:rsid w:val="00151E62"/>
    <w:rsid w:val="00164558"/>
    <w:rsid w:val="00171157"/>
    <w:rsid w:val="00180F1F"/>
    <w:rsid w:val="00182B61"/>
    <w:rsid w:val="00183B83"/>
    <w:rsid w:val="0019306A"/>
    <w:rsid w:val="00194AC3"/>
    <w:rsid w:val="001A077C"/>
    <w:rsid w:val="001A0F4E"/>
    <w:rsid w:val="001A61C5"/>
    <w:rsid w:val="001A6911"/>
    <w:rsid w:val="001A724E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20017A"/>
    <w:rsid w:val="00200CAF"/>
    <w:rsid w:val="00201492"/>
    <w:rsid w:val="00202C0F"/>
    <w:rsid w:val="00206E23"/>
    <w:rsid w:val="00210E2A"/>
    <w:rsid w:val="00210E6E"/>
    <w:rsid w:val="002158EA"/>
    <w:rsid w:val="00217B7E"/>
    <w:rsid w:val="00220D26"/>
    <w:rsid w:val="0022481B"/>
    <w:rsid w:val="0023731C"/>
    <w:rsid w:val="00241827"/>
    <w:rsid w:val="00242A73"/>
    <w:rsid w:val="00243269"/>
    <w:rsid w:val="00243571"/>
    <w:rsid w:val="0024451E"/>
    <w:rsid w:val="0024483A"/>
    <w:rsid w:val="002452CA"/>
    <w:rsid w:val="00252C79"/>
    <w:rsid w:val="00252D9A"/>
    <w:rsid w:val="00252EE2"/>
    <w:rsid w:val="002533CF"/>
    <w:rsid w:val="002616E8"/>
    <w:rsid w:val="002646CF"/>
    <w:rsid w:val="002658F7"/>
    <w:rsid w:val="00271F7C"/>
    <w:rsid w:val="00276176"/>
    <w:rsid w:val="002828A0"/>
    <w:rsid w:val="00283E31"/>
    <w:rsid w:val="00286987"/>
    <w:rsid w:val="00291E33"/>
    <w:rsid w:val="00291F94"/>
    <w:rsid w:val="00292A41"/>
    <w:rsid w:val="002A04CF"/>
    <w:rsid w:val="002A25D8"/>
    <w:rsid w:val="002A530D"/>
    <w:rsid w:val="002A5765"/>
    <w:rsid w:val="002B0A4A"/>
    <w:rsid w:val="002B0CBF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6253"/>
    <w:rsid w:val="00310B5D"/>
    <w:rsid w:val="0031470F"/>
    <w:rsid w:val="003160CA"/>
    <w:rsid w:val="0032104B"/>
    <w:rsid w:val="0032282F"/>
    <w:rsid w:val="00323E6C"/>
    <w:rsid w:val="00326E3B"/>
    <w:rsid w:val="0033478D"/>
    <w:rsid w:val="00336A8A"/>
    <w:rsid w:val="00344677"/>
    <w:rsid w:val="0034609A"/>
    <w:rsid w:val="0034620D"/>
    <w:rsid w:val="0034631C"/>
    <w:rsid w:val="00346D2A"/>
    <w:rsid w:val="00346E0D"/>
    <w:rsid w:val="00347645"/>
    <w:rsid w:val="003478FD"/>
    <w:rsid w:val="003506DB"/>
    <w:rsid w:val="00353291"/>
    <w:rsid w:val="0035787E"/>
    <w:rsid w:val="00361A74"/>
    <w:rsid w:val="00363372"/>
    <w:rsid w:val="00364C63"/>
    <w:rsid w:val="00365F04"/>
    <w:rsid w:val="00376DD1"/>
    <w:rsid w:val="003778ED"/>
    <w:rsid w:val="003809D1"/>
    <w:rsid w:val="00384E1E"/>
    <w:rsid w:val="0038608A"/>
    <w:rsid w:val="003866F4"/>
    <w:rsid w:val="00387C96"/>
    <w:rsid w:val="00391622"/>
    <w:rsid w:val="003A2C77"/>
    <w:rsid w:val="003A3950"/>
    <w:rsid w:val="003A521D"/>
    <w:rsid w:val="003A7AB5"/>
    <w:rsid w:val="003B4115"/>
    <w:rsid w:val="003B70FE"/>
    <w:rsid w:val="003C2C31"/>
    <w:rsid w:val="003C5688"/>
    <w:rsid w:val="003D15FA"/>
    <w:rsid w:val="003D400B"/>
    <w:rsid w:val="003E25B0"/>
    <w:rsid w:val="003E390C"/>
    <w:rsid w:val="003E6CCC"/>
    <w:rsid w:val="003F0605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548BD"/>
    <w:rsid w:val="004563F6"/>
    <w:rsid w:val="00460D60"/>
    <w:rsid w:val="00462B06"/>
    <w:rsid w:val="004641C8"/>
    <w:rsid w:val="00465359"/>
    <w:rsid w:val="00470426"/>
    <w:rsid w:val="00470D2C"/>
    <w:rsid w:val="00473EFE"/>
    <w:rsid w:val="00476411"/>
    <w:rsid w:val="004764F5"/>
    <w:rsid w:val="004774EB"/>
    <w:rsid w:val="004778C4"/>
    <w:rsid w:val="00483139"/>
    <w:rsid w:val="004832DD"/>
    <w:rsid w:val="00485CBC"/>
    <w:rsid w:val="00491355"/>
    <w:rsid w:val="004922A1"/>
    <w:rsid w:val="004954D4"/>
    <w:rsid w:val="004A15B8"/>
    <w:rsid w:val="004A2688"/>
    <w:rsid w:val="004A3EB0"/>
    <w:rsid w:val="004A3F60"/>
    <w:rsid w:val="004A45D0"/>
    <w:rsid w:val="004A6618"/>
    <w:rsid w:val="004B0E24"/>
    <w:rsid w:val="004B14F1"/>
    <w:rsid w:val="004B72BB"/>
    <w:rsid w:val="004C1E12"/>
    <w:rsid w:val="004C450A"/>
    <w:rsid w:val="004D03FC"/>
    <w:rsid w:val="004D5F3F"/>
    <w:rsid w:val="004D6413"/>
    <w:rsid w:val="004D6AA6"/>
    <w:rsid w:val="004E189E"/>
    <w:rsid w:val="004E19EC"/>
    <w:rsid w:val="004E5992"/>
    <w:rsid w:val="004E6A01"/>
    <w:rsid w:val="004F0171"/>
    <w:rsid w:val="004F6225"/>
    <w:rsid w:val="00504032"/>
    <w:rsid w:val="005132DD"/>
    <w:rsid w:val="005163B9"/>
    <w:rsid w:val="00517B8C"/>
    <w:rsid w:val="00520DCB"/>
    <w:rsid w:val="00521B9A"/>
    <w:rsid w:val="00524153"/>
    <w:rsid w:val="00533974"/>
    <w:rsid w:val="005346E9"/>
    <w:rsid w:val="00544461"/>
    <w:rsid w:val="0055282C"/>
    <w:rsid w:val="00557F51"/>
    <w:rsid w:val="00573D33"/>
    <w:rsid w:val="00576923"/>
    <w:rsid w:val="00580ECD"/>
    <w:rsid w:val="00581A70"/>
    <w:rsid w:val="005849D5"/>
    <w:rsid w:val="00585ABC"/>
    <w:rsid w:val="00594C8C"/>
    <w:rsid w:val="00595986"/>
    <w:rsid w:val="00597D5C"/>
    <w:rsid w:val="005A26BB"/>
    <w:rsid w:val="005A666B"/>
    <w:rsid w:val="005A715D"/>
    <w:rsid w:val="005B22C9"/>
    <w:rsid w:val="005C5036"/>
    <w:rsid w:val="005C5948"/>
    <w:rsid w:val="005D35AF"/>
    <w:rsid w:val="005D4DB2"/>
    <w:rsid w:val="005E037E"/>
    <w:rsid w:val="005E50EE"/>
    <w:rsid w:val="005F2BE9"/>
    <w:rsid w:val="005F3B9A"/>
    <w:rsid w:val="0060106C"/>
    <w:rsid w:val="00605302"/>
    <w:rsid w:val="006072ED"/>
    <w:rsid w:val="00611BDD"/>
    <w:rsid w:val="006125F5"/>
    <w:rsid w:val="006163F8"/>
    <w:rsid w:val="00625DB6"/>
    <w:rsid w:val="00630413"/>
    <w:rsid w:val="00634EDB"/>
    <w:rsid w:val="006422F5"/>
    <w:rsid w:val="00643C12"/>
    <w:rsid w:val="00647A10"/>
    <w:rsid w:val="00653FA1"/>
    <w:rsid w:val="00660E67"/>
    <w:rsid w:val="0067207B"/>
    <w:rsid w:val="00681990"/>
    <w:rsid w:val="00683CEE"/>
    <w:rsid w:val="0068402D"/>
    <w:rsid w:val="0068490B"/>
    <w:rsid w:val="006855BB"/>
    <w:rsid w:val="00686FDC"/>
    <w:rsid w:val="006939F8"/>
    <w:rsid w:val="006972B0"/>
    <w:rsid w:val="00697B4F"/>
    <w:rsid w:val="006A0820"/>
    <w:rsid w:val="006A34B3"/>
    <w:rsid w:val="006A6257"/>
    <w:rsid w:val="006A7F15"/>
    <w:rsid w:val="006B1648"/>
    <w:rsid w:val="006B21D1"/>
    <w:rsid w:val="006B6EF9"/>
    <w:rsid w:val="006C1E0E"/>
    <w:rsid w:val="006D24D3"/>
    <w:rsid w:val="006D43CA"/>
    <w:rsid w:val="006D4AC6"/>
    <w:rsid w:val="006D76DF"/>
    <w:rsid w:val="006E001F"/>
    <w:rsid w:val="006E3BC4"/>
    <w:rsid w:val="006E4927"/>
    <w:rsid w:val="006E7FF7"/>
    <w:rsid w:val="006F26BB"/>
    <w:rsid w:val="006F44CF"/>
    <w:rsid w:val="006F53BA"/>
    <w:rsid w:val="006F6209"/>
    <w:rsid w:val="00704BE6"/>
    <w:rsid w:val="00706328"/>
    <w:rsid w:val="007159D2"/>
    <w:rsid w:val="00715B25"/>
    <w:rsid w:val="0071626A"/>
    <w:rsid w:val="007168D1"/>
    <w:rsid w:val="00723E52"/>
    <w:rsid w:val="00725D5B"/>
    <w:rsid w:val="00726D91"/>
    <w:rsid w:val="007278D2"/>
    <w:rsid w:val="00727E97"/>
    <w:rsid w:val="007372EA"/>
    <w:rsid w:val="007401F2"/>
    <w:rsid w:val="00741566"/>
    <w:rsid w:val="00743B43"/>
    <w:rsid w:val="007465B6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0A85"/>
    <w:rsid w:val="00794FDA"/>
    <w:rsid w:val="007A04FE"/>
    <w:rsid w:val="007A086F"/>
    <w:rsid w:val="007A3985"/>
    <w:rsid w:val="007A7CA1"/>
    <w:rsid w:val="007B738D"/>
    <w:rsid w:val="007C2969"/>
    <w:rsid w:val="007C3906"/>
    <w:rsid w:val="007C4154"/>
    <w:rsid w:val="007D3038"/>
    <w:rsid w:val="007D3BDD"/>
    <w:rsid w:val="007D5160"/>
    <w:rsid w:val="007D5AEB"/>
    <w:rsid w:val="007E7C0F"/>
    <w:rsid w:val="007F1810"/>
    <w:rsid w:val="007F4506"/>
    <w:rsid w:val="007F4BC7"/>
    <w:rsid w:val="007F4C9A"/>
    <w:rsid w:val="007F6380"/>
    <w:rsid w:val="00806CD9"/>
    <w:rsid w:val="00817524"/>
    <w:rsid w:val="00821D05"/>
    <w:rsid w:val="008303C7"/>
    <w:rsid w:val="0083638A"/>
    <w:rsid w:val="0083699D"/>
    <w:rsid w:val="00842ACC"/>
    <w:rsid w:val="00842CFB"/>
    <w:rsid w:val="00843681"/>
    <w:rsid w:val="00846D11"/>
    <w:rsid w:val="00847EF7"/>
    <w:rsid w:val="008637E1"/>
    <w:rsid w:val="00867E21"/>
    <w:rsid w:val="00870A0D"/>
    <w:rsid w:val="008745CB"/>
    <w:rsid w:val="00884A20"/>
    <w:rsid w:val="00885F7C"/>
    <w:rsid w:val="008932F0"/>
    <w:rsid w:val="008A2F13"/>
    <w:rsid w:val="008A3038"/>
    <w:rsid w:val="008A3748"/>
    <w:rsid w:val="008A4ED3"/>
    <w:rsid w:val="008B64F6"/>
    <w:rsid w:val="008C4C3B"/>
    <w:rsid w:val="008C4CE3"/>
    <w:rsid w:val="008C573E"/>
    <w:rsid w:val="008D0619"/>
    <w:rsid w:val="008D21E9"/>
    <w:rsid w:val="008D4328"/>
    <w:rsid w:val="008D48DF"/>
    <w:rsid w:val="008D49F1"/>
    <w:rsid w:val="008E20E7"/>
    <w:rsid w:val="008E7163"/>
    <w:rsid w:val="008F2BAC"/>
    <w:rsid w:val="00900C16"/>
    <w:rsid w:val="0090628E"/>
    <w:rsid w:val="00906AF6"/>
    <w:rsid w:val="00910663"/>
    <w:rsid w:val="00910FE0"/>
    <w:rsid w:val="00911A4B"/>
    <w:rsid w:val="009151FB"/>
    <w:rsid w:val="00924A0B"/>
    <w:rsid w:val="009262EA"/>
    <w:rsid w:val="00931C8E"/>
    <w:rsid w:val="009333C4"/>
    <w:rsid w:val="00933453"/>
    <w:rsid w:val="00934080"/>
    <w:rsid w:val="00937992"/>
    <w:rsid w:val="00946E03"/>
    <w:rsid w:val="00947A5F"/>
    <w:rsid w:val="00957D3A"/>
    <w:rsid w:val="0096368F"/>
    <w:rsid w:val="0096404A"/>
    <w:rsid w:val="0096426A"/>
    <w:rsid w:val="009673EA"/>
    <w:rsid w:val="00976E1F"/>
    <w:rsid w:val="00981903"/>
    <w:rsid w:val="0098299C"/>
    <w:rsid w:val="009923BC"/>
    <w:rsid w:val="009934BE"/>
    <w:rsid w:val="00995A11"/>
    <w:rsid w:val="009A3AD0"/>
    <w:rsid w:val="009A3C73"/>
    <w:rsid w:val="009B3563"/>
    <w:rsid w:val="009B3ED1"/>
    <w:rsid w:val="009B5B34"/>
    <w:rsid w:val="009B5BB7"/>
    <w:rsid w:val="009C1705"/>
    <w:rsid w:val="009C4608"/>
    <w:rsid w:val="009C5579"/>
    <w:rsid w:val="009C6BA4"/>
    <w:rsid w:val="009D1E87"/>
    <w:rsid w:val="009E3BE3"/>
    <w:rsid w:val="009F2330"/>
    <w:rsid w:val="009F377E"/>
    <w:rsid w:val="009F53A8"/>
    <w:rsid w:val="00A02752"/>
    <w:rsid w:val="00A15142"/>
    <w:rsid w:val="00A156A9"/>
    <w:rsid w:val="00A156B5"/>
    <w:rsid w:val="00A15D18"/>
    <w:rsid w:val="00A23CCD"/>
    <w:rsid w:val="00A25AF7"/>
    <w:rsid w:val="00A30640"/>
    <w:rsid w:val="00A35605"/>
    <w:rsid w:val="00A36673"/>
    <w:rsid w:val="00A370C3"/>
    <w:rsid w:val="00A4262E"/>
    <w:rsid w:val="00A520F0"/>
    <w:rsid w:val="00A54F14"/>
    <w:rsid w:val="00A56111"/>
    <w:rsid w:val="00A5625A"/>
    <w:rsid w:val="00A60AB5"/>
    <w:rsid w:val="00A62B75"/>
    <w:rsid w:val="00A63F7E"/>
    <w:rsid w:val="00A647F3"/>
    <w:rsid w:val="00A70B47"/>
    <w:rsid w:val="00A74DA2"/>
    <w:rsid w:val="00A7785C"/>
    <w:rsid w:val="00A77BEF"/>
    <w:rsid w:val="00A8685A"/>
    <w:rsid w:val="00A9060F"/>
    <w:rsid w:val="00A97DE7"/>
    <w:rsid w:val="00AA0179"/>
    <w:rsid w:val="00AB3DA0"/>
    <w:rsid w:val="00AB4622"/>
    <w:rsid w:val="00AB6BCE"/>
    <w:rsid w:val="00AC45BD"/>
    <w:rsid w:val="00AC4C42"/>
    <w:rsid w:val="00AD0E8C"/>
    <w:rsid w:val="00AD6A70"/>
    <w:rsid w:val="00AF091B"/>
    <w:rsid w:val="00AF541F"/>
    <w:rsid w:val="00B00E9D"/>
    <w:rsid w:val="00B01BAD"/>
    <w:rsid w:val="00B04196"/>
    <w:rsid w:val="00B05821"/>
    <w:rsid w:val="00B066A0"/>
    <w:rsid w:val="00B070F2"/>
    <w:rsid w:val="00B07365"/>
    <w:rsid w:val="00B12CC5"/>
    <w:rsid w:val="00B13BA6"/>
    <w:rsid w:val="00B20152"/>
    <w:rsid w:val="00B2179D"/>
    <w:rsid w:val="00B250C9"/>
    <w:rsid w:val="00B2523E"/>
    <w:rsid w:val="00B25E4B"/>
    <w:rsid w:val="00B26FE2"/>
    <w:rsid w:val="00B35229"/>
    <w:rsid w:val="00B411ED"/>
    <w:rsid w:val="00B43826"/>
    <w:rsid w:val="00B44A87"/>
    <w:rsid w:val="00B45947"/>
    <w:rsid w:val="00B461B4"/>
    <w:rsid w:val="00B5371C"/>
    <w:rsid w:val="00B54DE3"/>
    <w:rsid w:val="00B55FF3"/>
    <w:rsid w:val="00B57146"/>
    <w:rsid w:val="00B6032F"/>
    <w:rsid w:val="00B60841"/>
    <w:rsid w:val="00B60F65"/>
    <w:rsid w:val="00B77810"/>
    <w:rsid w:val="00B77E0C"/>
    <w:rsid w:val="00B81CBB"/>
    <w:rsid w:val="00B822EE"/>
    <w:rsid w:val="00B84BBE"/>
    <w:rsid w:val="00B86E94"/>
    <w:rsid w:val="00B876AC"/>
    <w:rsid w:val="00B919EC"/>
    <w:rsid w:val="00B933DB"/>
    <w:rsid w:val="00B94EAD"/>
    <w:rsid w:val="00B96AA2"/>
    <w:rsid w:val="00B9724C"/>
    <w:rsid w:val="00BA2EDB"/>
    <w:rsid w:val="00BA7361"/>
    <w:rsid w:val="00BB30E9"/>
    <w:rsid w:val="00BB5D0E"/>
    <w:rsid w:val="00BB6A29"/>
    <w:rsid w:val="00BC1253"/>
    <w:rsid w:val="00BC2662"/>
    <w:rsid w:val="00BC3518"/>
    <w:rsid w:val="00BC4E4C"/>
    <w:rsid w:val="00BC58BA"/>
    <w:rsid w:val="00BD0499"/>
    <w:rsid w:val="00BD6F0B"/>
    <w:rsid w:val="00BE002A"/>
    <w:rsid w:val="00BE06C0"/>
    <w:rsid w:val="00BE2728"/>
    <w:rsid w:val="00BE424F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109E"/>
    <w:rsid w:val="00C128FC"/>
    <w:rsid w:val="00C1394B"/>
    <w:rsid w:val="00C15D68"/>
    <w:rsid w:val="00C15EE0"/>
    <w:rsid w:val="00C22067"/>
    <w:rsid w:val="00C225F4"/>
    <w:rsid w:val="00C2790B"/>
    <w:rsid w:val="00C3570F"/>
    <w:rsid w:val="00C419E6"/>
    <w:rsid w:val="00C474F1"/>
    <w:rsid w:val="00C51145"/>
    <w:rsid w:val="00C5759F"/>
    <w:rsid w:val="00C64247"/>
    <w:rsid w:val="00C748F9"/>
    <w:rsid w:val="00C77C02"/>
    <w:rsid w:val="00C828ED"/>
    <w:rsid w:val="00C85FFF"/>
    <w:rsid w:val="00C861E2"/>
    <w:rsid w:val="00C865A4"/>
    <w:rsid w:val="00C928BB"/>
    <w:rsid w:val="00C92C6E"/>
    <w:rsid w:val="00CA38FA"/>
    <w:rsid w:val="00CA3D7B"/>
    <w:rsid w:val="00CC0A71"/>
    <w:rsid w:val="00CC4640"/>
    <w:rsid w:val="00CD15B6"/>
    <w:rsid w:val="00CE0D0D"/>
    <w:rsid w:val="00CE1304"/>
    <w:rsid w:val="00CE2CAD"/>
    <w:rsid w:val="00CE2EAA"/>
    <w:rsid w:val="00CE3041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DF4"/>
    <w:rsid w:val="00D20EE1"/>
    <w:rsid w:val="00D27A98"/>
    <w:rsid w:val="00D30FC2"/>
    <w:rsid w:val="00D32501"/>
    <w:rsid w:val="00D350C3"/>
    <w:rsid w:val="00D3622C"/>
    <w:rsid w:val="00D36262"/>
    <w:rsid w:val="00D40EF3"/>
    <w:rsid w:val="00D458A8"/>
    <w:rsid w:val="00D53524"/>
    <w:rsid w:val="00D553DB"/>
    <w:rsid w:val="00D55755"/>
    <w:rsid w:val="00D55A72"/>
    <w:rsid w:val="00D60839"/>
    <w:rsid w:val="00D633DF"/>
    <w:rsid w:val="00D6757A"/>
    <w:rsid w:val="00D71F94"/>
    <w:rsid w:val="00D723E4"/>
    <w:rsid w:val="00D73955"/>
    <w:rsid w:val="00D75F88"/>
    <w:rsid w:val="00D76161"/>
    <w:rsid w:val="00D761EA"/>
    <w:rsid w:val="00D8283A"/>
    <w:rsid w:val="00D83F81"/>
    <w:rsid w:val="00D85A3F"/>
    <w:rsid w:val="00D873FE"/>
    <w:rsid w:val="00D87412"/>
    <w:rsid w:val="00D92D02"/>
    <w:rsid w:val="00D95EB4"/>
    <w:rsid w:val="00D9637B"/>
    <w:rsid w:val="00D96AD0"/>
    <w:rsid w:val="00DA5365"/>
    <w:rsid w:val="00DA6065"/>
    <w:rsid w:val="00DA7E53"/>
    <w:rsid w:val="00DB0C78"/>
    <w:rsid w:val="00DB6E36"/>
    <w:rsid w:val="00DC5C51"/>
    <w:rsid w:val="00DC5DE9"/>
    <w:rsid w:val="00DD3726"/>
    <w:rsid w:val="00DD390F"/>
    <w:rsid w:val="00DD409C"/>
    <w:rsid w:val="00DD5229"/>
    <w:rsid w:val="00DE4926"/>
    <w:rsid w:val="00DE5F4F"/>
    <w:rsid w:val="00DE6507"/>
    <w:rsid w:val="00DE7557"/>
    <w:rsid w:val="00DF1BF1"/>
    <w:rsid w:val="00DF4F35"/>
    <w:rsid w:val="00DF531F"/>
    <w:rsid w:val="00DF5542"/>
    <w:rsid w:val="00E21EF7"/>
    <w:rsid w:val="00E24163"/>
    <w:rsid w:val="00E26688"/>
    <w:rsid w:val="00E308B9"/>
    <w:rsid w:val="00E31619"/>
    <w:rsid w:val="00E3175B"/>
    <w:rsid w:val="00E325B4"/>
    <w:rsid w:val="00E33103"/>
    <w:rsid w:val="00E41575"/>
    <w:rsid w:val="00E42385"/>
    <w:rsid w:val="00E440D6"/>
    <w:rsid w:val="00E60F81"/>
    <w:rsid w:val="00E77B23"/>
    <w:rsid w:val="00E80DDA"/>
    <w:rsid w:val="00E83519"/>
    <w:rsid w:val="00E93F19"/>
    <w:rsid w:val="00E950F3"/>
    <w:rsid w:val="00E95208"/>
    <w:rsid w:val="00EA019B"/>
    <w:rsid w:val="00EA3820"/>
    <w:rsid w:val="00EA395F"/>
    <w:rsid w:val="00EA6E6E"/>
    <w:rsid w:val="00EB3894"/>
    <w:rsid w:val="00EB6889"/>
    <w:rsid w:val="00EC10B2"/>
    <w:rsid w:val="00EC3EA5"/>
    <w:rsid w:val="00EC712E"/>
    <w:rsid w:val="00ED06EA"/>
    <w:rsid w:val="00ED1E1A"/>
    <w:rsid w:val="00ED2405"/>
    <w:rsid w:val="00EE1C5F"/>
    <w:rsid w:val="00EE34F7"/>
    <w:rsid w:val="00EE35FB"/>
    <w:rsid w:val="00EE54FD"/>
    <w:rsid w:val="00EF4286"/>
    <w:rsid w:val="00EF4493"/>
    <w:rsid w:val="00F00D9F"/>
    <w:rsid w:val="00F00F11"/>
    <w:rsid w:val="00F01637"/>
    <w:rsid w:val="00F0200B"/>
    <w:rsid w:val="00F0516F"/>
    <w:rsid w:val="00F054F7"/>
    <w:rsid w:val="00F06608"/>
    <w:rsid w:val="00F12341"/>
    <w:rsid w:val="00F128B8"/>
    <w:rsid w:val="00F140D0"/>
    <w:rsid w:val="00F14741"/>
    <w:rsid w:val="00F1588A"/>
    <w:rsid w:val="00F17CA6"/>
    <w:rsid w:val="00F208D6"/>
    <w:rsid w:val="00F256B4"/>
    <w:rsid w:val="00F31FDA"/>
    <w:rsid w:val="00F33849"/>
    <w:rsid w:val="00F43EA8"/>
    <w:rsid w:val="00F53E3A"/>
    <w:rsid w:val="00F57021"/>
    <w:rsid w:val="00F72240"/>
    <w:rsid w:val="00F7703B"/>
    <w:rsid w:val="00F77CA8"/>
    <w:rsid w:val="00F80BC6"/>
    <w:rsid w:val="00F81B4A"/>
    <w:rsid w:val="00F84398"/>
    <w:rsid w:val="00F938C1"/>
    <w:rsid w:val="00F93F0B"/>
    <w:rsid w:val="00F945B8"/>
    <w:rsid w:val="00F94ECF"/>
    <w:rsid w:val="00FA4004"/>
    <w:rsid w:val="00FA4B2F"/>
    <w:rsid w:val="00FC0282"/>
    <w:rsid w:val="00FC2715"/>
    <w:rsid w:val="00FC2736"/>
    <w:rsid w:val="00FC4170"/>
    <w:rsid w:val="00FC4C81"/>
    <w:rsid w:val="00FD5E22"/>
    <w:rsid w:val="00FD6911"/>
    <w:rsid w:val="00FE1B6C"/>
    <w:rsid w:val="00FE2242"/>
    <w:rsid w:val="00FE2F9D"/>
    <w:rsid w:val="00FE60BC"/>
    <w:rsid w:val="00FF365F"/>
    <w:rsid w:val="00FF4AFF"/>
    <w:rsid w:val="00FF4C1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F5C2-1976-4F91-98E5-2098151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2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СИР</cp:lastModifiedBy>
  <cp:revision>55</cp:revision>
  <cp:lastPrinted>2021-08-30T12:28:00Z</cp:lastPrinted>
  <dcterms:created xsi:type="dcterms:W3CDTF">2019-10-09T13:36:00Z</dcterms:created>
  <dcterms:modified xsi:type="dcterms:W3CDTF">2021-08-30T12:40:00Z</dcterms:modified>
</cp:coreProperties>
</file>